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E3" w:rsidRPr="004F07E3" w:rsidRDefault="004F07E3" w:rsidP="004F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22"/>
        </w:rPr>
      </w:pPr>
      <w:bookmarkStart w:id="0" w:name="OLE_LINK1"/>
      <w:bookmarkStart w:id="1" w:name="OLE_LINK2"/>
      <w:r w:rsidRPr="004F07E3">
        <w:rPr>
          <w:rFonts w:ascii="Arial" w:eastAsiaTheme="minorHAnsi" w:hAnsi="Arial" w:cs="Arial"/>
          <w:b/>
          <w:sz w:val="32"/>
          <w:szCs w:val="22"/>
        </w:rPr>
        <w:t xml:space="preserve">Instructions on How to Properly Complete </w:t>
      </w:r>
    </w:p>
    <w:p w:rsidR="004F07E3" w:rsidRPr="004F07E3" w:rsidRDefault="004F07E3" w:rsidP="004F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22"/>
        </w:rPr>
      </w:pPr>
      <w:r w:rsidRPr="004F07E3">
        <w:rPr>
          <w:rFonts w:ascii="Arial" w:eastAsiaTheme="minorHAnsi" w:hAnsi="Arial" w:cs="Arial"/>
          <w:b/>
          <w:sz w:val="32"/>
          <w:szCs w:val="22"/>
        </w:rPr>
        <w:t xml:space="preserve">The Sublet Agreement Addendum to Lease Agreement 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sz w:val="22"/>
          <w:szCs w:val="22"/>
        </w:rPr>
        <w:t xml:space="preserve">To begin the process for subletting your apartment or room you will need to adhere to the following instructions: </w:t>
      </w:r>
    </w:p>
    <w:p w:rsidR="004F07E3" w:rsidRPr="004F07E3" w:rsidRDefault="004F07E3" w:rsidP="004F07E3">
      <w:pPr>
        <w:numPr>
          <w:ilvl w:val="0"/>
          <w:numId w:val="2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sz w:val="22"/>
          <w:szCs w:val="22"/>
        </w:rPr>
        <w:t>Remit payment of $</w:t>
      </w:r>
      <w:r w:rsidR="00AF1B52">
        <w:rPr>
          <w:rFonts w:ascii="Arial" w:eastAsiaTheme="minorHAnsi" w:hAnsi="Arial" w:cs="Arial"/>
          <w:sz w:val="22"/>
          <w:szCs w:val="22"/>
        </w:rPr>
        <w:t>500.00</w:t>
      </w:r>
      <w:r w:rsidRPr="004F07E3">
        <w:rPr>
          <w:rFonts w:ascii="Arial" w:eastAsiaTheme="minorHAnsi" w:hAnsi="Arial" w:cs="Arial"/>
          <w:sz w:val="22"/>
          <w:szCs w:val="22"/>
        </w:rPr>
        <w:t xml:space="preserve"> as a Subletting Fee</w:t>
      </w:r>
      <w:r w:rsidR="0055070C">
        <w:rPr>
          <w:rFonts w:ascii="Arial" w:eastAsiaTheme="minorHAnsi" w:hAnsi="Arial" w:cs="Arial"/>
          <w:sz w:val="22"/>
          <w:szCs w:val="22"/>
        </w:rPr>
        <w:t>.</w:t>
      </w:r>
      <w:bookmarkStart w:id="2" w:name="_GoBack"/>
      <w:bookmarkEnd w:id="2"/>
    </w:p>
    <w:p w:rsidR="004F07E3" w:rsidRPr="004F07E3" w:rsidRDefault="004F07E3" w:rsidP="004F07E3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:rsidR="004F07E3" w:rsidRPr="004F07E3" w:rsidRDefault="004F07E3" w:rsidP="004F07E3">
      <w:pPr>
        <w:numPr>
          <w:ilvl w:val="0"/>
          <w:numId w:val="2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sz w:val="22"/>
          <w:szCs w:val="22"/>
        </w:rPr>
        <w:t xml:space="preserve">Have the incoming tenant complete a rental application and return with a </w:t>
      </w:r>
      <w:r w:rsidR="009665CB" w:rsidRPr="004F07E3">
        <w:rPr>
          <w:rFonts w:ascii="Arial" w:eastAsiaTheme="minorHAnsi" w:hAnsi="Arial" w:cs="Arial"/>
          <w:sz w:val="22"/>
          <w:szCs w:val="22"/>
        </w:rPr>
        <w:t xml:space="preserve">$50 </w:t>
      </w:r>
      <w:r w:rsidRPr="004F07E3">
        <w:rPr>
          <w:rFonts w:ascii="Arial" w:eastAsiaTheme="minorHAnsi" w:hAnsi="Arial" w:cs="Arial"/>
          <w:sz w:val="22"/>
          <w:szCs w:val="22"/>
        </w:rPr>
        <w:t xml:space="preserve">application processing fee.  </w:t>
      </w:r>
    </w:p>
    <w:p w:rsidR="004F07E3" w:rsidRPr="004F07E3" w:rsidRDefault="004F07E3" w:rsidP="004F07E3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:rsidR="004F07E3" w:rsidRPr="004F07E3" w:rsidRDefault="004F07E3" w:rsidP="004F07E3">
      <w:pPr>
        <w:numPr>
          <w:ilvl w:val="0"/>
          <w:numId w:val="2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sz w:val="22"/>
          <w:szCs w:val="22"/>
        </w:rPr>
        <w:t>Complet</w:t>
      </w:r>
      <w:r w:rsidR="00AF1B52">
        <w:rPr>
          <w:rFonts w:ascii="Arial" w:eastAsiaTheme="minorHAnsi" w:hAnsi="Arial" w:cs="Arial"/>
          <w:sz w:val="22"/>
          <w:szCs w:val="22"/>
        </w:rPr>
        <w:t>e the Sublet Agreement Addendum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sz w:val="22"/>
          <w:szCs w:val="22"/>
        </w:rPr>
        <w:t xml:space="preserve">The Sublet Agreement Addendum is a form to be utilized when a tenant already on the lease will be moving out of the property and replaced by a new tenant moving into the property.  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sz w:val="22"/>
          <w:szCs w:val="22"/>
        </w:rPr>
        <w:t>To complete the Sublet A</w:t>
      </w:r>
      <w:r w:rsidR="00AF1B52">
        <w:rPr>
          <w:rFonts w:ascii="Arial" w:eastAsiaTheme="minorHAnsi" w:hAnsi="Arial" w:cs="Arial"/>
          <w:sz w:val="22"/>
          <w:szCs w:val="22"/>
        </w:rPr>
        <w:t>ddendum form,</w:t>
      </w:r>
      <w:r w:rsidRPr="004F07E3">
        <w:rPr>
          <w:rFonts w:ascii="Arial" w:eastAsiaTheme="minorHAnsi" w:hAnsi="Arial" w:cs="Arial"/>
          <w:sz w:val="22"/>
          <w:szCs w:val="22"/>
        </w:rPr>
        <w:t xml:space="preserve"> please perform the following action.  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b/>
          <w:sz w:val="22"/>
          <w:szCs w:val="22"/>
        </w:rPr>
        <w:t>Line 2 Outgoing Tenant:</w:t>
      </w:r>
      <w:r w:rsidRPr="004F07E3">
        <w:rPr>
          <w:rFonts w:ascii="Arial" w:eastAsiaTheme="minorHAnsi" w:hAnsi="Arial" w:cs="Arial"/>
          <w:sz w:val="22"/>
          <w:szCs w:val="22"/>
        </w:rPr>
        <w:t xml:space="preserve">  Type or print the name of the outgoing tenant.  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b/>
          <w:sz w:val="22"/>
          <w:szCs w:val="22"/>
        </w:rPr>
        <w:t>Line 3 Subletting Tenant:</w:t>
      </w:r>
      <w:r w:rsidRPr="004F07E3">
        <w:rPr>
          <w:rFonts w:ascii="Arial" w:eastAsiaTheme="minorHAnsi" w:hAnsi="Arial" w:cs="Arial"/>
          <w:sz w:val="22"/>
          <w:szCs w:val="22"/>
        </w:rPr>
        <w:t xml:space="preserve">  Type or print the name of the incoming tenant. 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b/>
          <w:sz w:val="22"/>
          <w:szCs w:val="22"/>
        </w:rPr>
        <w:t>Line 4:</w:t>
      </w:r>
      <w:r w:rsidRPr="004F07E3">
        <w:rPr>
          <w:rFonts w:ascii="Arial" w:eastAsiaTheme="minorHAnsi" w:hAnsi="Arial" w:cs="Arial"/>
          <w:sz w:val="22"/>
          <w:szCs w:val="22"/>
        </w:rPr>
        <w:t xml:space="preserve"> Owner or Agent of the property will fill in their name and date the agreement. 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b/>
          <w:sz w:val="22"/>
          <w:szCs w:val="22"/>
        </w:rPr>
        <w:t>Line 5:</w:t>
      </w:r>
      <w:r w:rsidRPr="004F07E3">
        <w:rPr>
          <w:rFonts w:ascii="Arial" w:eastAsiaTheme="minorHAnsi" w:hAnsi="Arial" w:cs="Arial"/>
          <w:sz w:val="22"/>
          <w:szCs w:val="22"/>
        </w:rPr>
        <w:t xml:space="preserve"> Type or print the address of the property as listed in the original lease agreement.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b/>
          <w:sz w:val="22"/>
          <w:szCs w:val="22"/>
        </w:rPr>
        <w:t>Section 1 TERM:</w:t>
      </w:r>
      <w:r w:rsidRPr="004F07E3">
        <w:rPr>
          <w:rFonts w:ascii="Arial" w:eastAsiaTheme="minorHAnsi" w:hAnsi="Arial" w:cs="Arial"/>
          <w:sz w:val="22"/>
          <w:szCs w:val="22"/>
        </w:rPr>
        <w:t xml:space="preserve"> Type or print the date in which the sublease will begin. The sublease ending date must coincide with the lease ending date.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b/>
          <w:sz w:val="22"/>
          <w:szCs w:val="22"/>
        </w:rPr>
        <w:t>Section 2 RENT:</w:t>
      </w:r>
      <w:r w:rsidRPr="004F07E3">
        <w:rPr>
          <w:rFonts w:ascii="Arial" w:eastAsiaTheme="minorHAnsi" w:hAnsi="Arial" w:cs="Arial"/>
          <w:sz w:val="22"/>
          <w:szCs w:val="22"/>
        </w:rPr>
        <w:t xml:space="preserve"> Complete the amount of rent that the sublettor will be paying.  This amount will be the monthly rental amount paid previously each month by the outgoing tenant. 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b/>
          <w:sz w:val="22"/>
          <w:szCs w:val="22"/>
        </w:rPr>
        <w:t>Section 3 Security Deposit:</w:t>
      </w:r>
      <w:r w:rsidRPr="004F07E3">
        <w:rPr>
          <w:rFonts w:ascii="Arial" w:eastAsiaTheme="minorHAnsi" w:hAnsi="Arial" w:cs="Arial"/>
          <w:sz w:val="22"/>
          <w:szCs w:val="22"/>
        </w:rPr>
        <w:t xml:space="preserve">  Complete the amount of security deposit and any last month’s rent currently on file by the outgoing tenant.  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b/>
          <w:sz w:val="22"/>
          <w:szCs w:val="22"/>
        </w:rPr>
        <w:t>Section 4 ADDITIONAL TERMS AND CONDITIONS:</w:t>
      </w:r>
      <w:r w:rsidRPr="004F07E3">
        <w:rPr>
          <w:rFonts w:ascii="Arial" w:eastAsiaTheme="minorHAnsi" w:hAnsi="Arial" w:cs="Arial"/>
          <w:sz w:val="22"/>
          <w:szCs w:val="22"/>
        </w:rPr>
        <w:t xml:space="preserve">  Any additional terms or cond</w:t>
      </w:r>
      <w:r w:rsidR="00AF1B52">
        <w:rPr>
          <w:rFonts w:ascii="Arial" w:eastAsiaTheme="minorHAnsi" w:hAnsi="Arial" w:cs="Arial"/>
          <w:sz w:val="22"/>
          <w:szCs w:val="22"/>
        </w:rPr>
        <w:t>itions must be approved by the O</w:t>
      </w:r>
      <w:r w:rsidRPr="004F07E3">
        <w:rPr>
          <w:rFonts w:ascii="Arial" w:eastAsiaTheme="minorHAnsi" w:hAnsi="Arial" w:cs="Arial"/>
          <w:sz w:val="22"/>
          <w:szCs w:val="22"/>
        </w:rPr>
        <w:t>wner</w:t>
      </w:r>
      <w:r w:rsidR="00AF1B52">
        <w:rPr>
          <w:rFonts w:ascii="Arial" w:eastAsiaTheme="minorHAnsi" w:hAnsi="Arial" w:cs="Arial"/>
          <w:sz w:val="22"/>
          <w:szCs w:val="22"/>
        </w:rPr>
        <w:t>, Agent</w:t>
      </w:r>
      <w:r w:rsidRPr="004F07E3">
        <w:rPr>
          <w:rFonts w:ascii="Arial" w:eastAsiaTheme="minorHAnsi" w:hAnsi="Arial" w:cs="Arial"/>
          <w:sz w:val="22"/>
          <w:szCs w:val="22"/>
        </w:rPr>
        <w:t xml:space="preserve"> or Management Company.  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b/>
          <w:sz w:val="22"/>
          <w:szCs w:val="22"/>
        </w:rPr>
        <w:t>SIGNATURES:</w:t>
      </w:r>
      <w:r w:rsidRPr="004F07E3">
        <w:rPr>
          <w:rFonts w:ascii="Arial" w:eastAsiaTheme="minorHAnsi" w:hAnsi="Arial" w:cs="Arial"/>
          <w:sz w:val="22"/>
          <w:szCs w:val="22"/>
        </w:rPr>
        <w:t xml:space="preserve">  Both the outgoing tenant and the subtenant must sign on the same page.  </w:t>
      </w:r>
    </w:p>
    <w:p w:rsidR="004F07E3" w:rsidRPr="004F07E3" w:rsidRDefault="004F07E3" w:rsidP="004F07E3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F07E3">
        <w:rPr>
          <w:rFonts w:ascii="Arial" w:eastAsiaTheme="minorHAnsi" w:hAnsi="Arial" w:cs="Arial"/>
          <w:b/>
          <w:sz w:val="22"/>
          <w:szCs w:val="22"/>
        </w:rPr>
        <w:t>Return the form to the property manager.</w:t>
      </w:r>
      <w:r w:rsidRPr="004F07E3">
        <w:rPr>
          <w:rFonts w:ascii="Arial" w:eastAsiaTheme="minorHAnsi" w:hAnsi="Arial" w:cs="Arial"/>
          <w:sz w:val="22"/>
          <w:szCs w:val="22"/>
        </w:rPr>
        <w:t xml:space="preserve">  The owner/agent of the property will then countersign to authorize the subletting / tenant transfer to occur.  A fully executed copy will then be provided to the incoming and outgoing tenants.    </w:t>
      </w:r>
    </w:p>
    <w:p w:rsidR="004F07E3" w:rsidRDefault="004F07E3" w:rsidP="006214CD">
      <w:pPr>
        <w:ind w:left="720" w:firstLine="720"/>
        <w:rPr>
          <w:b/>
          <w:color w:val="000080"/>
          <w:sz w:val="48"/>
          <w:szCs w:val="48"/>
        </w:rPr>
      </w:pPr>
    </w:p>
    <w:p w:rsidR="00AF1B52" w:rsidRDefault="00AF1B52" w:rsidP="006214CD">
      <w:pPr>
        <w:ind w:left="720" w:firstLine="720"/>
        <w:rPr>
          <w:b/>
          <w:color w:val="000080"/>
          <w:sz w:val="48"/>
          <w:szCs w:val="48"/>
        </w:rPr>
      </w:pPr>
    </w:p>
    <w:p w:rsidR="002F409F" w:rsidRDefault="006214CD" w:rsidP="002F409F">
      <w:pPr>
        <w:rPr>
          <w:sz w:val="20"/>
          <w:szCs w:val="20"/>
        </w:rPr>
      </w:pPr>
      <w:r w:rsidRPr="007F5BB6">
        <w:rPr>
          <w:sz w:val="20"/>
          <w:szCs w:val="20"/>
        </w:rPr>
        <w:lastRenderedPageBreak/>
        <w:tab/>
      </w:r>
      <w:r w:rsidRPr="007F5BB6">
        <w:rPr>
          <w:sz w:val="20"/>
          <w:szCs w:val="20"/>
        </w:rPr>
        <w:tab/>
      </w:r>
      <w:r w:rsidRPr="007F5BB6">
        <w:rPr>
          <w:sz w:val="20"/>
          <w:szCs w:val="20"/>
        </w:rPr>
        <w:tab/>
      </w:r>
    </w:p>
    <w:bookmarkEnd w:id="0"/>
    <w:bookmarkEnd w:id="1"/>
    <w:p w:rsidR="002F409F" w:rsidRDefault="002F409F" w:rsidP="002F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Sublet Agreement</w:t>
      </w:r>
      <w:r w:rsidR="00F44D18">
        <w:rPr>
          <w:rFonts w:ascii="Arial" w:hAnsi="Arial" w:cs="Arial"/>
          <w:b/>
          <w:bCs/>
          <w:sz w:val="27"/>
          <w:szCs w:val="27"/>
        </w:rPr>
        <w:t xml:space="preserve"> Addendum to Lease Agreement </w:t>
      </w:r>
    </w:p>
    <w:p w:rsidR="002F409F" w:rsidRDefault="002F409F" w:rsidP="00C44AC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F409F" w:rsidRPr="00C44AC4" w:rsidRDefault="002F409F" w:rsidP="00C44AC4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C44AC4">
        <w:rPr>
          <w:rFonts w:ascii="Arial" w:hAnsi="Arial" w:cs="Arial"/>
          <w:b/>
          <w:sz w:val="22"/>
          <w:szCs w:val="20"/>
          <w:u w:val="single"/>
        </w:rPr>
        <w:t>*There Is a  $</w:t>
      </w:r>
      <w:r w:rsidR="00AF1B52" w:rsidRPr="00C44AC4">
        <w:rPr>
          <w:rFonts w:ascii="Arial" w:hAnsi="Arial" w:cs="Arial"/>
          <w:b/>
          <w:sz w:val="22"/>
          <w:szCs w:val="20"/>
          <w:u w:val="single"/>
        </w:rPr>
        <w:t>500</w:t>
      </w:r>
      <w:r w:rsidRPr="00C44AC4">
        <w:rPr>
          <w:rFonts w:ascii="Arial" w:hAnsi="Arial" w:cs="Arial"/>
          <w:b/>
          <w:sz w:val="22"/>
          <w:szCs w:val="20"/>
          <w:u w:val="single"/>
        </w:rPr>
        <w:t xml:space="preserve"> Fee </w:t>
      </w:r>
      <w:r w:rsidR="00C44AC4" w:rsidRPr="00C44AC4">
        <w:rPr>
          <w:rFonts w:ascii="Arial" w:hAnsi="Arial" w:cs="Arial"/>
          <w:b/>
          <w:sz w:val="22"/>
          <w:szCs w:val="20"/>
          <w:u w:val="single"/>
        </w:rPr>
        <w:t xml:space="preserve">Per Person </w:t>
      </w:r>
      <w:r w:rsidRPr="00C44AC4">
        <w:rPr>
          <w:rFonts w:ascii="Arial" w:hAnsi="Arial" w:cs="Arial"/>
          <w:b/>
          <w:sz w:val="22"/>
          <w:szCs w:val="20"/>
          <w:u w:val="single"/>
        </w:rPr>
        <w:t xml:space="preserve">In Order To Sublet Your Unit.* </w:t>
      </w:r>
    </w:p>
    <w:p w:rsidR="001D38A7" w:rsidRDefault="002F409F" w:rsidP="00C44AC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This Sublease Agreement is made between the </w:t>
      </w:r>
    </w:p>
    <w:p w:rsidR="001D38A7" w:rsidRPr="001D38A7" w:rsidRDefault="001D38A7" w:rsidP="001D38A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utgoing Tenant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nd the</w:t>
      </w:r>
    </w:p>
    <w:p w:rsidR="00297FD8" w:rsidRDefault="002F409F" w:rsidP="001D38A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letting tenant </w:t>
      </w:r>
      <w:r w:rsidR="001D38A7">
        <w:rPr>
          <w:rFonts w:ascii="Arial" w:hAnsi="Arial" w:cs="Arial"/>
          <w:sz w:val="20"/>
          <w:szCs w:val="20"/>
          <w:u w:val="single"/>
        </w:rPr>
        <w:tab/>
      </w:r>
      <w:r w:rsidR="001D38A7">
        <w:rPr>
          <w:rFonts w:ascii="Arial" w:hAnsi="Arial" w:cs="Arial"/>
          <w:sz w:val="20"/>
          <w:szCs w:val="20"/>
          <w:u w:val="single"/>
        </w:rPr>
        <w:tab/>
      </w:r>
      <w:r w:rsidR="001D38A7">
        <w:rPr>
          <w:rFonts w:ascii="Arial" w:hAnsi="Arial" w:cs="Arial"/>
          <w:sz w:val="20"/>
          <w:szCs w:val="20"/>
          <w:u w:val="single"/>
        </w:rPr>
        <w:tab/>
      </w:r>
      <w:r w:rsidR="001D38A7">
        <w:rPr>
          <w:rFonts w:ascii="Arial" w:hAnsi="Arial" w:cs="Arial"/>
          <w:sz w:val="20"/>
          <w:szCs w:val="20"/>
          <w:u w:val="single"/>
        </w:rPr>
        <w:tab/>
      </w:r>
      <w:r w:rsidR="001D38A7">
        <w:rPr>
          <w:rFonts w:ascii="Arial" w:hAnsi="Arial" w:cs="Arial"/>
          <w:sz w:val="20"/>
          <w:szCs w:val="20"/>
          <w:u w:val="single"/>
        </w:rPr>
        <w:tab/>
      </w:r>
      <w:r w:rsidR="001D38A7">
        <w:rPr>
          <w:rFonts w:ascii="Arial" w:hAnsi="Arial" w:cs="Arial"/>
          <w:sz w:val="20"/>
          <w:szCs w:val="20"/>
          <w:u w:val="single"/>
        </w:rPr>
        <w:tab/>
      </w:r>
      <w:r w:rsidR="001D38A7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nd the</w:t>
      </w:r>
    </w:p>
    <w:p w:rsidR="002F409F" w:rsidRDefault="002F409F" w:rsidP="001D38A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wner/ Agent of the property __________________________</w:t>
      </w:r>
      <w:r w:rsidR="001D38A7">
        <w:rPr>
          <w:rFonts w:ascii="Arial" w:hAnsi="Arial" w:cs="Arial"/>
          <w:sz w:val="20"/>
          <w:szCs w:val="20"/>
        </w:rPr>
        <w:t>____ on this date</w:t>
      </w:r>
      <w:r w:rsidR="00297FD8">
        <w:rPr>
          <w:rFonts w:ascii="Arial" w:hAnsi="Arial" w:cs="Arial"/>
          <w:sz w:val="20"/>
          <w:szCs w:val="20"/>
          <w:u w:val="single"/>
        </w:rPr>
        <w:t xml:space="preserve">    </w:t>
      </w:r>
      <w:r w:rsidR="001D38A7">
        <w:rPr>
          <w:rFonts w:ascii="Arial" w:hAnsi="Arial" w:cs="Arial"/>
          <w:sz w:val="20"/>
          <w:szCs w:val="20"/>
          <w:u w:val="single"/>
        </w:rPr>
        <w:tab/>
      </w:r>
      <w:r w:rsidR="001D38A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he Tenant hereby agrees to sublet, and the Subtenant agrees to rent the following Premises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AF1B52">
        <w:rPr>
          <w:rFonts w:ascii="Arial" w:hAnsi="Arial" w:cs="Arial"/>
          <w:sz w:val="20"/>
          <w:szCs w:val="20"/>
        </w:rPr>
        <w:t>Complete Property</w:t>
      </w:r>
      <w:r>
        <w:rPr>
          <w:rFonts w:ascii="Arial" w:hAnsi="Arial" w:cs="Arial"/>
          <w:sz w:val="20"/>
          <w:szCs w:val="20"/>
        </w:rPr>
        <w:t xml:space="preserve"> Address: </w:t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he Subtenant is subject to all terms and c</w:t>
      </w:r>
      <w:r w:rsidR="00656F8E">
        <w:rPr>
          <w:rFonts w:ascii="Arial" w:hAnsi="Arial" w:cs="Arial"/>
          <w:sz w:val="20"/>
          <w:szCs w:val="20"/>
        </w:rPr>
        <w:t xml:space="preserve">onditions of the original lease, </w:t>
      </w:r>
      <w:r>
        <w:rPr>
          <w:rFonts w:ascii="Arial" w:hAnsi="Arial" w:cs="Arial"/>
          <w:sz w:val="20"/>
          <w:szCs w:val="20"/>
        </w:rPr>
        <w:t xml:space="preserve">as indicated in the original lease agreement.  </w:t>
      </w:r>
      <w:r w:rsidR="00B25D79">
        <w:rPr>
          <w:rFonts w:ascii="Arial" w:hAnsi="Arial" w:cs="Arial"/>
          <w:sz w:val="20"/>
          <w:szCs w:val="20"/>
        </w:rPr>
        <w:t xml:space="preserve">All tenants are jointly and severally liable. 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297FD8">
        <w:rPr>
          <w:rFonts w:ascii="Arial" w:hAnsi="Arial" w:cs="Arial"/>
          <w:b/>
          <w:sz w:val="20"/>
          <w:szCs w:val="20"/>
        </w:rPr>
        <w:t>1. TERM</w:t>
      </w:r>
      <w:r w:rsidR="00C50BBA" w:rsidRPr="00297FD8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his sublease term shall begin on _______________ and end on _______________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297FD8">
        <w:rPr>
          <w:rFonts w:ascii="Arial" w:hAnsi="Arial" w:cs="Arial"/>
          <w:b/>
          <w:sz w:val="20"/>
          <w:szCs w:val="20"/>
        </w:rPr>
        <w:t>2. RENT</w:t>
      </w:r>
      <w:r w:rsidR="00C50BBA" w:rsidRPr="00297FD8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he Subtenant agrees to</w:t>
      </w:r>
      <w:r w:rsidR="0026493B">
        <w:rPr>
          <w:rFonts w:ascii="Arial" w:hAnsi="Arial" w:cs="Arial"/>
          <w:sz w:val="20"/>
          <w:szCs w:val="20"/>
        </w:rPr>
        <w:t xml:space="preserve"> be jointly and severally liable for the rent of the house on or before the stated date in underlying lease.  Subtenant understand that the total rent for the house is</w:t>
      </w:r>
      <w:r>
        <w:rPr>
          <w:rFonts w:ascii="Arial" w:hAnsi="Arial" w:cs="Arial"/>
          <w:sz w:val="20"/>
          <w:szCs w:val="20"/>
        </w:rPr>
        <w:t xml:space="preserve"> </w:t>
      </w:r>
      <w:r w:rsidR="0026493B">
        <w:rPr>
          <w:rFonts w:ascii="Arial" w:hAnsi="Arial" w:cs="Arial"/>
          <w:sz w:val="20"/>
          <w:szCs w:val="20"/>
        </w:rPr>
        <w:t>$</w:t>
      </w:r>
      <w:r w:rsidR="0026493B">
        <w:rPr>
          <w:rFonts w:ascii="Arial" w:hAnsi="Arial" w:cs="Arial"/>
          <w:sz w:val="20"/>
          <w:szCs w:val="20"/>
          <w:u w:val="single"/>
        </w:rPr>
        <w:tab/>
      </w:r>
      <w:r w:rsidR="0026493B">
        <w:rPr>
          <w:rFonts w:ascii="Arial" w:hAnsi="Arial" w:cs="Arial"/>
          <w:sz w:val="20"/>
          <w:szCs w:val="20"/>
          <w:u w:val="single"/>
        </w:rPr>
        <w:tab/>
      </w:r>
      <w:r w:rsidR="0026493B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26493B">
        <w:rPr>
          <w:rFonts w:ascii="Arial" w:hAnsi="Arial" w:cs="Arial"/>
          <w:sz w:val="20"/>
          <w:szCs w:val="20"/>
        </w:rPr>
        <w:t xml:space="preserve"> and agrees to </w:t>
      </w:r>
      <w:r>
        <w:rPr>
          <w:rFonts w:ascii="Arial" w:hAnsi="Arial" w:cs="Arial"/>
          <w:sz w:val="20"/>
          <w:szCs w:val="20"/>
        </w:rPr>
        <w:t>pay the landlord an amount</w:t>
      </w:r>
      <w:r w:rsidR="0026493B">
        <w:rPr>
          <w:rFonts w:ascii="Arial" w:hAnsi="Arial" w:cs="Arial"/>
          <w:sz w:val="20"/>
          <w:szCs w:val="20"/>
        </w:rPr>
        <w:t xml:space="preserve"> for their portion of the rent in the amount of $</w:t>
      </w:r>
      <w:r>
        <w:rPr>
          <w:rFonts w:ascii="Arial" w:hAnsi="Arial" w:cs="Arial"/>
          <w:sz w:val="20"/>
          <w:szCs w:val="20"/>
        </w:rPr>
        <w:t xml:space="preserve">_______________ </w:t>
      </w:r>
      <w:r w:rsidR="0026493B">
        <w:rPr>
          <w:rFonts w:ascii="Arial" w:hAnsi="Arial" w:cs="Arial"/>
          <w:sz w:val="20"/>
          <w:szCs w:val="20"/>
        </w:rPr>
        <w:t xml:space="preserve">on the date in which rent is due. 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297FD8">
        <w:rPr>
          <w:rFonts w:ascii="Arial" w:hAnsi="Arial" w:cs="Arial"/>
          <w:b/>
          <w:sz w:val="20"/>
          <w:szCs w:val="20"/>
        </w:rPr>
        <w:t>3. SECURITY DEPOSIT</w:t>
      </w:r>
      <w:r w:rsidR="00656F8E" w:rsidRPr="00297FD8">
        <w:rPr>
          <w:rFonts w:ascii="Arial" w:hAnsi="Arial" w:cs="Arial"/>
          <w:b/>
          <w:sz w:val="20"/>
          <w:szCs w:val="20"/>
        </w:rPr>
        <w:t xml:space="preserve"> and LAST MONTHS RENT</w:t>
      </w:r>
      <w:r w:rsidRPr="00297FD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he Subtenant shall remit</w:t>
      </w:r>
      <w:r w:rsidR="001D38A7">
        <w:rPr>
          <w:rFonts w:ascii="Arial" w:hAnsi="Arial" w:cs="Arial"/>
          <w:sz w:val="20"/>
          <w:szCs w:val="20"/>
        </w:rPr>
        <w:t xml:space="preserve"> a payment </w:t>
      </w:r>
      <w:r w:rsidR="00656F8E">
        <w:rPr>
          <w:rFonts w:ascii="Arial" w:hAnsi="Arial" w:cs="Arial"/>
          <w:sz w:val="20"/>
          <w:szCs w:val="20"/>
        </w:rPr>
        <w:t xml:space="preserve">for the security deposit </w:t>
      </w:r>
      <w:r w:rsidR="001D38A7">
        <w:rPr>
          <w:rFonts w:ascii="Arial" w:hAnsi="Arial" w:cs="Arial"/>
          <w:sz w:val="20"/>
          <w:szCs w:val="20"/>
        </w:rPr>
        <w:t>in the amou</w:t>
      </w:r>
      <w:r>
        <w:rPr>
          <w:rFonts w:ascii="Arial" w:hAnsi="Arial" w:cs="Arial"/>
          <w:sz w:val="20"/>
          <w:szCs w:val="20"/>
        </w:rPr>
        <w:t xml:space="preserve">nt of $ _______________ </w:t>
      </w:r>
      <w:r w:rsidR="00656F8E">
        <w:rPr>
          <w:rFonts w:ascii="Arial" w:hAnsi="Arial" w:cs="Arial"/>
          <w:sz w:val="20"/>
          <w:szCs w:val="20"/>
        </w:rPr>
        <w:t xml:space="preserve">and last month’s rent </w:t>
      </w:r>
      <w:r w:rsidR="00AF1B52">
        <w:rPr>
          <w:rFonts w:ascii="Arial" w:hAnsi="Arial" w:cs="Arial"/>
          <w:sz w:val="20"/>
          <w:szCs w:val="20"/>
        </w:rPr>
        <w:t>$</w:t>
      </w:r>
      <w:r w:rsidR="00656F8E">
        <w:rPr>
          <w:rFonts w:ascii="Arial" w:hAnsi="Arial" w:cs="Arial"/>
          <w:sz w:val="20"/>
          <w:szCs w:val="20"/>
          <w:u w:val="single"/>
        </w:rPr>
        <w:tab/>
      </w:r>
      <w:r w:rsidR="00656F8E">
        <w:rPr>
          <w:rFonts w:ascii="Arial" w:hAnsi="Arial" w:cs="Arial"/>
          <w:sz w:val="20"/>
          <w:szCs w:val="20"/>
          <w:u w:val="single"/>
        </w:rPr>
        <w:tab/>
      </w:r>
      <w:r w:rsidR="00656F8E">
        <w:rPr>
          <w:rFonts w:ascii="Arial" w:hAnsi="Arial" w:cs="Arial"/>
          <w:sz w:val="20"/>
          <w:szCs w:val="20"/>
          <w:u w:val="single"/>
        </w:rPr>
        <w:tab/>
      </w:r>
      <w:r w:rsidR="00656F8E">
        <w:rPr>
          <w:rFonts w:ascii="Arial" w:hAnsi="Arial" w:cs="Arial"/>
          <w:sz w:val="20"/>
          <w:szCs w:val="20"/>
          <w:u w:val="single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directly to the outgoing tenant.  </w:t>
      </w:r>
      <w:r w:rsidR="0026493B">
        <w:rPr>
          <w:rFonts w:ascii="Arial" w:hAnsi="Arial" w:cs="Arial"/>
          <w:sz w:val="20"/>
          <w:szCs w:val="20"/>
        </w:rPr>
        <w:t xml:space="preserve">Subtenant agrees to indemnify Landlord/Agent for any and all security deposits and last month’s rent that may be owed to outgoing tenant.  </w:t>
      </w:r>
      <w:r>
        <w:rPr>
          <w:rFonts w:ascii="Arial" w:hAnsi="Arial" w:cs="Arial"/>
          <w:sz w:val="20"/>
          <w:szCs w:val="20"/>
        </w:rPr>
        <w:t xml:space="preserve">The security deposit </w:t>
      </w:r>
      <w:r w:rsidR="00656F8E">
        <w:rPr>
          <w:rFonts w:ascii="Arial" w:hAnsi="Arial" w:cs="Arial"/>
          <w:sz w:val="20"/>
          <w:szCs w:val="20"/>
        </w:rPr>
        <w:t xml:space="preserve">and any last month’s rent </w:t>
      </w:r>
      <w:r>
        <w:rPr>
          <w:rFonts w:ascii="Arial" w:hAnsi="Arial" w:cs="Arial"/>
          <w:sz w:val="20"/>
          <w:szCs w:val="20"/>
        </w:rPr>
        <w:t xml:space="preserve">on file for the outgoing tenant will be transferred </w:t>
      </w:r>
      <w:r w:rsidR="001D38A7">
        <w:rPr>
          <w:rFonts w:ascii="Arial" w:hAnsi="Arial" w:cs="Arial"/>
          <w:sz w:val="20"/>
          <w:szCs w:val="20"/>
        </w:rPr>
        <w:t xml:space="preserve">internally </w:t>
      </w:r>
      <w:r>
        <w:rPr>
          <w:rFonts w:ascii="Arial" w:hAnsi="Arial" w:cs="Arial"/>
          <w:sz w:val="20"/>
          <w:szCs w:val="20"/>
        </w:rPr>
        <w:t xml:space="preserve">to the subletting tenant.  </w:t>
      </w:r>
      <w:r>
        <w:rPr>
          <w:rFonts w:ascii="Arial" w:hAnsi="Arial" w:cs="Arial"/>
          <w:sz w:val="20"/>
          <w:szCs w:val="20"/>
        </w:rPr>
        <w:br/>
      </w:r>
    </w:p>
    <w:p w:rsidR="00AF1B52" w:rsidRDefault="00AF1B52" w:rsidP="001D38A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F1B52" w:rsidRDefault="00AF1B52" w:rsidP="001D38A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F1B52" w:rsidRDefault="00AF1B52" w:rsidP="001D38A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F1B52" w:rsidRDefault="002F409F" w:rsidP="001D38A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97FD8">
        <w:rPr>
          <w:rFonts w:ascii="Arial" w:hAnsi="Arial" w:cs="Arial"/>
          <w:b/>
          <w:sz w:val="20"/>
          <w:szCs w:val="20"/>
        </w:rPr>
        <w:t>4. ADDITIONAL TERMS AND CONDITIONS:</w:t>
      </w:r>
      <w:r>
        <w:rPr>
          <w:rFonts w:ascii="Arial" w:hAnsi="Arial" w:cs="Arial"/>
          <w:sz w:val="20"/>
          <w:szCs w:val="20"/>
        </w:rPr>
        <w:br/>
      </w:r>
    </w:p>
    <w:p w:rsidR="00AF1B52" w:rsidRDefault="001D38A7" w:rsidP="001D38A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</w:t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</w:p>
    <w:p w:rsidR="00AF1B52" w:rsidRDefault="001D38A7" w:rsidP="00AF1B5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</w:t>
      </w:r>
    </w:p>
    <w:p w:rsidR="00AF1B52" w:rsidRDefault="00AF1B52" w:rsidP="00AF1B5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F1B52" w:rsidRDefault="00AF1B52" w:rsidP="00AF1B52">
      <w:pPr>
        <w:spacing w:line="360" w:lineRule="auto"/>
        <w:rPr>
          <w:rFonts w:ascii="Arial" w:hAnsi="Arial" w:cs="Arial"/>
          <w:sz w:val="20"/>
          <w:szCs w:val="20"/>
        </w:rPr>
      </w:pPr>
    </w:p>
    <w:p w:rsidR="00656F8E" w:rsidRDefault="00AF1B52" w:rsidP="00AF1B5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2F409F">
        <w:rPr>
          <w:rFonts w:ascii="Arial" w:hAnsi="Arial" w:cs="Arial"/>
          <w:sz w:val="20"/>
          <w:szCs w:val="20"/>
        </w:rPr>
        <w:br/>
      </w:r>
      <w:r w:rsidR="001D38A7">
        <w:rPr>
          <w:rFonts w:ascii="Arial" w:hAnsi="Arial" w:cs="Arial"/>
          <w:sz w:val="20"/>
          <w:szCs w:val="20"/>
          <w:u w:val="single"/>
        </w:rPr>
        <w:t xml:space="preserve">                       </w:t>
      </w:r>
    </w:p>
    <w:p w:rsidR="00297FD8" w:rsidRDefault="00656F8E" w:rsidP="00656F8E">
      <w:pPr>
        <w:spacing w:line="360" w:lineRule="auto"/>
        <w:rPr>
          <w:rFonts w:ascii="Arial" w:hAnsi="Arial" w:cs="Arial"/>
          <w:sz w:val="20"/>
          <w:szCs w:val="20"/>
        </w:rPr>
      </w:pPr>
      <w:r w:rsidRPr="00297FD8">
        <w:rPr>
          <w:rFonts w:ascii="Arial" w:hAnsi="Arial" w:cs="Arial"/>
          <w:b/>
          <w:sz w:val="20"/>
          <w:szCs w:val="20"/>
        </w:rPr>
        <w:t>SIGNATURES:</w:t>
      </w:r>
      <w:r>
        <w:rPr>
          <w:rFonts w:ascii="Arial" w:hAnsi="Arial" w:cs="Arial"/>
          <w:sz w:val="20"/>
          <w:szCs w:val="20"/>
        </w:rPr>
        <w:t xml:space="preserve"> </w:t>
      </w:r>
      <w:r w:rsidR="002F409F">
        <w:rPr>
          <w:rFonts w:ascii="Arial" w:hAnsi="Arial" w:cs="Arial"/>
          <w:sz w:val="20"/>
          <w:szCs w:val="20"/>
        </w:rPr>
        <w:br/>
      </w:r>
      <w:r w:rsidR="002F409F">
        <w:rPr>
          <w:rFonts w:ascii="Arial" w:hAnsi="Arial" w:cs="Arial"/>
          <w:sz w:val="20"/>
          <w:szCs w:val="20"/>
        </w:rPr>
        <w:br/>
        <w:t xml:space="preserve">Tenant Name: </w:t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F409F">
        <w:rPr>
          <w:rFonts w:ascii="Arial" w:hAnsi="Arial" w:cs="Arial"/>
          <w:sz w:val="20"/>
          <w:szCs w:val="20"/>
        </w:rPr>
        <w:br/>
      </w:r>
      <w:r w:rsidR="002F409F">
        <w:rPr>
          <w:rFonts w:ascii="Arial" w:hAnsi="Arial" w:cs="Arial"/>
          <w:sz w:val="20"/>
          <w:szCs w:val="20"/>
        </w:rPr>
        <w:br/>
        <w:t>Tenant Signature</w:t>
      </w:r>
      <w:r w:rsidR="00297FD8">
        <w:rPr>
          <w:rFonts w:ascii="Arial" w:hAnsi="Arial" w:cs="Arial"/>
          <w:sz w:val="20"/>
          <w:szCs w:val="20"/>
        </w:rPr>
        <w:t xml:space="preserve">: </w:t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F409F">
        <w:rPr>
          <w:rFonts w:ascii="Arial" w:hAnsi="Arial" w:cs="Arial"/>
          <w:sz w:val="20"/>
          <w:szCs w:val="20"/>
        </w:rPr>
        <w:t>         Date: _______________</w:t>
      </w:r>
      <w:r w:rsidR="002F409F">
        <w:rPr>
          <w:rFonts w:ascii="Arial" w:hAnsi="Arial" w:cs="Arial"/>
          <w:sz w:val="20"/>
          <w:szCs w:val="20"/>
        </w:rPr>
        <w:br/>
      </w:r>
    </w:p>
    <w:p w:rsidR="002F409F" w:rsidRDefault="002F409F" w:rsidP="00656F8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br/>
        <w:t xml:space="preserve">Subtenant Name: </w:t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Subtenant Signature:</w:t>
      </w:r>
      <w:r w:rsidR="00297FD8">
        <w:rPr>
          <w:rFonts w:ascii="Arial" w:hAnsi="Arial" w:cs="Arial"/>
          <w:sz w:val="20"/>
          <w:szCs w:val="20"/>
          <w:u w:val="single"/>
        </w:rPr>
        <w:t xml:space="preserve"> </w:t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         Date: 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</w:rPr>
        <w:t>CONSENT OF LANDLORD</w:t>
      </w:r>
    </w:p>
    <w:p w:rsidR="00AF1B52" w:rsidRDefault="002F409F" w:rsidP="001D38A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andlord hereby agrees to the sublease of the above Premises according to the terms and conditions of this Sublet Agreement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AF1B52">
        <w:rPr>
          <w:rFonts w:ascii="Arial" w:hAnsi="Arial" w:cs="Arial"/>
          <w:sz w:val="20"/>
          <w:szCs w:val="20"/>
        </w:rPr>
        <w:t xml:space="preserve">Owner/ Agent / </w:t>
      </w:r>
      <w:r>
        <w:rPr>
          <w:rFonts w:ascii="Arial" w:hAnsi="Arial" w:cs="Arial"/>
          <w:sz w:val="20"/>
          <w:szCs w:val="20"/>
        </w:rPr>
        <w:t xml:space="preserve">Landlord Name: </w:t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AF1B52">
        <w:rPr>
          <w:rFonts w:ascii="Arial" w:hAnsi="Arial" w:cs="Arial"/>
          <w:sz w:val="20"/>
          <w:szCs w:val="20"/>
        </w:rPr>
        <w:t>Owner / Agent / Landlord</w:t>
      </w:r>
      <w:r>
        <w:rPr>
          <w:rFonts w:ascii="Arial" w:hAnsi="Arial" w:cs="Arial"/>
          <w:sz w:val="20"/>
          <w:szCs w:val="20"/>
        </w:rPr>
        <w:t xml:space="preserve"> Signature</w:t>
      </w:r>
      <w:r w:rsidR="00297FD8">
        <w:rPr>
          <w:rFonts w:ascii="Arial" w:hAnsi="Arial" w:cs="Arial"/>
          <w:sz w:val="20"/>
          <w:szCs w:val="20"/>
        </w:rPr>
        <w:t xml:space="preserve">: </w:t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  <w:u w:val="single"/>
        </w:rPr>
        <w:tab/>
      </w:r>
      <w:r w:rsidR="00297FD8">
        <w:rPr>
          <w:rFonts w:ascii="Arial" w:hAnsi="Arial" w:cs="Arial"/>
          <w:sz w:val="20"/>
          <w:szCs w:val="20"/>
        </w:rPr>
        <w:t xml:space="preserve">        </w:t>
      </w:r>
    </w:p>
    <w:p w:rsidR="00AF1B52" w:rsidRDefault="00AF1B52" w:rsidP="001D38A7">
      <w:pPr>
        <w:spacing w:line="360" w:lineRule="auto"/>
        <w:rPr>
          <w:rFonts w:ascii="Arial" w:hAnsi="Arial" w:cs="Arial"/>
          <w:sz w:val="20"/>
          <w:szCs w:val="20"/>
        </w:rPr>
      </w:pPr>
    </w:p>
    <w:p w:rsidR="007F27FD" w:rsidRPr="00AF1B52" w:rsidRDefault="00297FD8" w:rsidP="001D38A7">
      <w:pPr>
        <w:spacing w:line="360" w:lineRule="auto"/>
        <w:rPr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F1B52">
        <w:rPr>
          <w:rFonts w:ascii="Arial" w:hAnsi="Arial" w:cs="Arial"/>
          <w:sz w:val="20"/>
          <w:szCs w:val="20"/>
        </w:rPr>
        <w:t xml:space="preserve">Date: </w:t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  <w:r w:rsidR="00AF1B52">
        <w:rPr>
          <w:rFonts w:ascii="Arial" w:hAnsi="Arial" w:cs="Arial"/>
          <w:sz w:val="20"/>
          <w:szCs w:val="20"/>
          <w:u w:val="single"/>
        </w:rPr>
        <w:tab/>
      </w:r>
    </w:p>
    <w:sectPr w:rsidR="007F27FD" w:rsidRPr="00AF1B52" w:rsidSect="00B70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D8" w:rsidRDefault="00AA12D8" w:rsidP="0061570B">
      <w:r>
        <w:separator/>
      </w:r>
    </w:p>
  </w:endnote>
  <w:endnote w:type="continuationSeparator" w:id="0">
    <w:p w:rsidR="00AA12D8" w:rsidRDefault="00AA12D8" w:rsidP="0061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D8" w:rsidRDefault="00AA12D8" w:rsidP="0061570B">
      <w:r>
        <w:separator/>
      </w:r>
    </w:p>
  </w:footnote>
  <w:footnote w:type="continuationSeparator" w:id="0">
    <w:p w:rsidR="00AA12D8" w:rsidRDefault="00AA12D8" w:rsidP="0061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625"/>
    <w:multiLevelType w:val="hybridMultilevel"/>
    <w:tmpl w:val="D2EC5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E76"/>
    <w:multiLevelType w:val="hybridMultilevel"/>
    <w:tmpl w:val="FEE40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AAA"/>
    <w:multiLevelType w:val="hybridMultilevel"/>
    <w:tmpl w:val="D74C2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8EA"/>
    <w:multiLevelType w:val="hybridMultilevel"/>
    <w:tmpl w:val="96ACDC6A"/>
    <w:lvl w:ilvl="0" w:tplc="F6D4AADE">
      <w:start w:val="513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Aria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2D6E"/>
    <w:multiLevelType w:val="hybridMultilevel"/>
    <w:tmpl w:val="E8A4712E"/>
    <w:lvl w:ilvl="0" w:tplc="3E468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287A"/>
    <w:multiLevelType w:val="hybridMultilevel"/>
    <w:tmpl w:val="FA24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015"/>
    <w:multiLevelType w:val="hybridMultilevel"/>
    <w:tmpl w:val="59C41F30"/>
    <w:lvl w:ilvl="0" w:tplc="57BA0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D7062"/>
    <w:multiLevelType w:val="hybridMultilevel"/>
    <w:tmpl w:val="9072F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3C1"/>
    <w:multiLevelType w:val="hybridMultilevel"/>
    <w:tmpl w:val="A576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C4354"/>
    <w:multiLevelType w:val="hybridMultilevel"/>
    <w:tmpl w:val="A53C6CB4"/>
    <w:lvl w:ilvl="0" w:tplc="591E442C">
      <w:start w:val="2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D6D20"/>
    <w:multiLevelType w:val="hybridMultilevel"/>
    <w:tmpl w:val="BEBA8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3A31"/>
    <w:multiLevelType w:val="hybridMultilevel"/>
    <w:tmpl w:val="31865870"/>
    <w:lvl w:ilvl="0" w:tplc="2F2C138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24151E6"/>
    <w:multiLevelType w:val="hybridMultilevel"/>
    <w:tmpl w:val="C8B2E74E"/>
    <w:lvl w:ilvl="0" w:tplc="86FCF9F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8A4"/>
    <w:multiLevelType w:val="hybridMultilevel"/>
    <w:tmpl w:val="1F4E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D4F10"/>
    <w:multiLevelType w:val="hybridMultilevel"/>
    <w:tmpl w:val="0B0E5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41CBE"/>
    <w:multiLevelType w:val="hybridMultilevel"/>
    <w:tmpl w:val="2F123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82ABA"/>
    <w:multiLevelType w:val="hybridMultilevel"/>
    <w:tmpl w:val="28FE25A4"/>
    <w:lvl w:ilvl="0" w:tplc="53B0E7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57E54"/>
    <w:multiLevelType w:val="hybridMultilevel"/>
    <w:tmpl w:val="9496EAC4"/>
    <w:lvl w:ilvl="0" w:tplc="D46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01C7"/>
    <w:multiLevelType w:val="hybridMultilevel"/>
    <w:tmpl w:val="1DF22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4E02"/>
    <w:multiLevelType w:val="hybridMultilevel"/>
    <w:tmpl w:val="CFA0D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1"/>
  </w:num>
  <w:num w:numId="17">
    <w:abstractNumId w:val="4"/>
  </w:num>
  <w:num w:numId="18">
    <w:abstractNumId w:val="2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04"/>
    <w:rsid w:val="00003DB2"/>
    <w:rsid w:val="00003F81"/>
    <w:rsid w:val="00004F4E"/>
    <w:rsid w:val="000050E3"/>
    <w:rsid w:val="00007991"/>
    <w:rsid w:val="000079AF"/>
    <w:rsid w:val="00007F5E"/>
    <w:rsid w:val="000115C3"/>
    <w:rsid w:val="0001359D"/>
    <w:rsid w:val="00015C50"/>
    <w:rsid w:val="0001757E"/>
    <w:rsid w:val="00017621"/>
    <w:rsid w:val="0002172C"/>
    <w:rsid w:val="000221A5"/>
    <w:rsid w:val="000247BE"/>
    <w:rsid w:val="00025918"/>
    <w:rsid w:val="00031D80"/>
    <w:rsid w:val="000345F9"/>
    <w:rsid w:val="00044158"/>
    <w:rsid w:val="00047284"/>
    <w:rsid w:val="0005257C"/>
    <w:rsid w:val="000528F1"/>
    <w:rsid w:val="00052956"/>
    <w:rsid w:val="00054B2C"/>
    <w:rsid w:val="000568D8"/>
    <w:rsid w:val="00056C99"/>
    <w:rsid w:val="00057E62"/>
    <w:rsid w:val="00063D49"/>
    <w:rsid w:val="00075412"/>
    <w:rsid w:val="00080EF7"/>
    <w:rsid w:val="000818DD"/>
    <w:rsid w:val="00083707"/>
    <w:rsid w:val="00092053"/>
    <w:rsid w:val="00092298"/>
    <w:rsid w:val="00092F6D"/>
    <w:rsid w:val="000A1DB0"/>
    <w:rsid w:val="000A22B6"/>
    <w:rsid w:val="000A5782"/>
    <w:rsid w:val="000B3A7C"/>
    <w:rsid w:val="000B5FCF"/>
    <w:rsid w:val="000B6F05"/>
    <w:rsid w:val="000C169B"/>
    <w:rsid w:val="000C21A2"/>
    <w:rsid w:val="000C2F2E"/>
    <w:rsid w:val="000C3521"/>
    <w:rsid w:val="000C3FAF"/>
    <w:rsid w:val="000D18F4"/>
    <w:rsid w:val="000D31B3"/>
    <w:rsid w:val="000D6D65"/>
    <w:rsid w:val="000D7280"/>
    <w:rsid w:val="000E00F6"/>
    <w:rsid w:val="000E2882"/>
    <w:rsid w:val="000E3FA9"/>
    <w:rsid w:val="000E4D70"/>
    <w:rsid w:val="000E52A6"/>
    <w:rsid w:val="000E530F"/>
    <w:rsid w:val="000E72E0"/>
    <w:rsid w:val="000E7EB7"/>
    <w:rsid w:val="000F3658"/>
    <w:rsid w:val="000F73B5"/>
    <w:rsid w:val="00101151"/>
    <w:rsid w:val="00101B70"/>
    <w:rsid w:val="00102012"/>
    <w:rsid w:val="001022C0"/>
    <w:rsid w:val="0010543B"/>
    <w:rsid w:val="00106938"/>
    <w:rsid w:val="00107237"/>
    <w:rsid w:val="001110E7"/>
    <w:rsid w:val="00114917"/>
    <w:rsid w:val="00114AF7"/>
    <w:rsid w:val="00115402"/>
    <w:rsid w:val="00117E02"/>
    <w:rsid w:val="00127F81"/>
    <w:rsid w:val="00132A7D"/>
    <w:rsid w:val="00133AB1"/>
    <w:rsid w:val="00135057"/>
    <w:rsid w:val="0013555F"/>
    <w:rsid w:val="0014077D"/>
    <w:rsid w:val="001412C2"/>
    <w:rsid w:val="00144EC5"/>
    <w:rsid w:val="001467AF"/>
    <w:rsid w:val="001470D5"/>
    <w:rsid w:val="00150A92"/>
    <w:rsid w:val="00152FBF"/>
    <w:rsid w:val="00157FFE"/>
    <w:rsid w:val="00163687"/>
    <w:rsid w:val="00164B03"/>
    <w:rsid w:val="00165E3C"/>
    <w:rsid w:val="0016639E"/>
    <w:rsid w:val="001667E0"/>
    <w:rsid w:val="001669E5"/>
    <w:rsid w:val="00166CAA"/>
    <w:rsid w:val="00170CB9"/>
    <w:rsid w:val="00173433"/>
    <w:rsid w:val="00173E32"/>
    <w:rsid w:val="00175BD3"/>
    <w:rsid w:val="0018104F"/>
    <w:rsid w:val="0019074A"/>
    <w:rsid w:val="0019380C"/>
    <w:rsid w:val="00193ECF"/>
    <w:rsid w:val="00194D95"/>
    <w:rsid w:val="00196681"/>
    <w:rsid w:val="00196B64"/>
    <w:rsid w:val="00197F89"/>
    <w:rsid w:val="001A0B1D"/>
    <w:rsid w:val="001A16D9"/>
    <w:rsid w:val="001A3629"/>
    <w:rsid w:val="001A425B"/>
    <w:rsid w:val="001A5F19"/>
    <w:rsid w:val="001A65FE"/>
    <w:rsid w:val="001A6A9F"/>
    <w:rsid w:val="001A72B6"/>
    <w:rsid w:val="001B1357"/>
    <w:rsid w:val="001B2085"/>
    <w:rsid w:val="001B43DB"/>
    <w:rsid w:val="001C0DCA"/>
    <w:rsid w:val="001C349A"/>
    <w:rsid w:val="001C4C59"/>
    <w:rsid w:val="001C696B"/>
    <w:rsid w:val="001D38A7"/>
    <w:rsid w:val="001D5D73"/>
    <w:rsid w:val="001E17FD"/>
    <w:rsid w:val="001E29E9"/>
    <w:rsid w:val="001E2CEF"/>
    <w:rsid w:val="001E3115"/>
    <w:rsid w:val="001E388C"/>
    <w:rsid w:val="001E5C37"/>
    <w:rsid w:val="001E7155"/>
    <w:rsid w:val="001E7AAB"/>
    <w:rsid w:val="001F1828"/>
    <w:rsid w:val="001F1EA2"/>
    <w:rsid w:val="002007C7"/>
    <w:rsid w:val="0020161B"/>
    <w:rsid w:val="00201A54"/>
    <w:rsid w:val="00204028"/>
    <w:rsid w:val="00204FE1"/>
    <w:rsid w:val="002127B2"/>
    <w:rsid w:val="0021666A"/>
    <w:rsid w:val="0021698F"/>
    <w:rsid w:val="00221C61"/>
    <w:rsid w:val="0022211F"/>
    <w:rsid w:val="0023097D"/>
    <w:rsid w:val="002312EC"/>
    <w:rsid w:val="00232C12"/>
    <w:rsid w:val="002405DC"/>
    <w:rsid w:val="00243E53"/>
    <w:rsid w:val="002452D6"/>
    <w:rsid w:val="002457F1"/>
    <w:rsid w:val="00247600"/>
    <w:rsid w:val="00254153"/>
    <w:rsid w:val="002544D0"/>
    <w:rsid w:val="002550C4"/>
    <w:rsid w:val="00262204"/>
    <w:rsid w:val="00262AE2"/>
    <w:rsid w:val="00263D60"/>
    <w:rsid w:val="0026493B"/>
    <w:rsid w:val="00264F8A"/>
    <w:rsid w:val="0026523B"/>
    <w:rsid w:val="00266E86"/>
    <w:rsid w:val="00267B02"/>
    <w:rsid w:val="00270026"/>
    <w:rsid w:val="002729A4"/>
    <w:rsid w:val="00272A98"/>
    <w:rsid w:val="00275C4E"/>
    <w:rsid w:val="00277393"/>
    <w:rsid w:val="00285896"/>
    <w:rsid w:val="00290879"/>
    <w:rsid w:val="002913D9"/>
    <w:rsid w:val="0029544C"/>
    <w:rsid w:val="00295A36"/>
    <w:rsid w:val="00297FD8"/>
    <w:rsid w:val="002A0649"/>
    <w:rsid w:val="002A2495"/>
    <w:rsid w:val="002A398D"/>
    <w:rsid w:val="002A509B"/>
    <w:rsid w:val="002B1979"/>
    <w:rsid w:val="002B54D6"/>
    <w:rsid w:val="002B5959"/>
    <w:rsid w:val="002B60BB"/>
    <w:rsid w:val="002B7366"/>
    <w:rsid w:val="002B7A64"/>
    <w:rsid w:val="002B7AC9"/>
    <w:rsid w:val="002C1CE9"/>
    <w:rsid w:val="002C3C68"/>
    <w:rsid w:val="002C468C"/>
    <w:rsid w:val="002D023B"/>
    <w:rsid w:val="002D0799"/>
    <w:rsid w:val="002D1A8B"/>
    <w:rsid w:val="002D2584"/>
    <w:rsid w:val="002D6234"/>
    <w:rsid w:val="002D64FA"/>
    <w:rsid w:val="002E22DA"/>
    <w:rsid w:val="002E35AD"/>
    <w:rsid w:val="002E58AB"/>
    <w:rsid w:val="002E7627"/>
    <w:rsid w:val="002F409F"/>
    <w:rsid w:val="002F529D"/>
    <w:rsid w:val="003014B6"/>
    <w:rsid w:val="00301ADD"/>
    <w:rsid w:val="00310F27"/>
    <w:rsid w:val="003126F0"/>
    <w:rsid w:val="003169D7"/>
    <w:rsid w:val="00317A00"/>
    <w:rsid w:val="00324D76"/>
    <w:rsid w:val="003268A9"/>
    <w:rsid w:val="00326A37"/>
    <w:rsid w:val="00331106"/>
    <w:rsid w:val="00331A43"/>
    <w:rsid w:val="003348A1"/>
    <w:rsid w:val="00335E8D"/>
    <w:rsid w:val="00336DDE"/>
    <w:rsid w:val="00343EBA"/>
    <w:rsid w:val="00346626"/>
    <w:rsid w:val="00351786"/>
    <w:rsid w:val="00352887"/>
    <w:rsid w:val="00353C3F"/>
    <w:rsid w:val="00357491"/>
    <w:rsid w:val="0036204B"/>
    <w:rsid w:val="00364F4E"/>
    <w:rsid w:val="003673DE"/>
    <w:rsid w:val="003675F4"/>
    <w:rsid w:val="00370212"/>
    <w:rsid w:val="003713FC"/>
    <w:rsid w:val="00374FF0"/>
    <w:rsid w:val="0037525A"/>
    <w:rsid w:val="00375D31"/>
    <w:rsid w:val="00377323"/>
    <w:rsid w:val="00381867"/>
    <w:rsid w:val="00382FA8"/>
    <w:rsid w:val="0038701D"/>
    <w:rsid w:val="00390321"/>
    <w:rsid w:val="003909AF"/>
    <w:rsid w:val="003917B0"/>
    <w:rsid w:val="00391C2F"/>
    <w:rsid w:val="003945DE"/>
    <w:rsid w:val="00396950"/>
    <w:rsid w:val="0039732C"/>
    <w:rsid w:val="003A02B5"/>
    <w:rsid w:val="003A0778"/>
    <w:rsid w:val="003B0DEC"/>
    <w:rsid w:val="003B19C7"/>
    <w:rsid w:val="003B28A8"/>
    <w:rsid w:val="003B3614"/>
    <w:rsid w:val="003B3FA4"/>
    <w:rsid w:val="003B47E3"/>
    <w:rsid w:val="003B5346"/>
    <w:rsid w:val="003C5264"/>
    <w:rsid w:val="003C7BAE"/>
    <w:rsid w:val="003C7C86"/>
    <w:rsid w:val="003D1D36"/>
    <w:rsid w:val="003E2E20"/>
    <w:rsid w:val="003F19EA"/>
    <w:rsid w:val="003F1B9E"/>
    <w:rsid w:val="003F2B80"/>
    <w:rsid w:val="003F63EE"/>
    <w:rsid w:val="003F65CE"/>
    <w:rsid w:val="003F6A72"/>
    <w:rsid w:val="004003BA"/>
    <w:rsid w:val="00401B28"/>
    <w:rsid w:val="00405E91"/>
    <w:rsid w:val="00413438"/>
    <w:rsid w:val="00413D03"/>
    <w:rsid w:val="00414310"/>
    <w:rsid w:val="00416049"/>
    <w:rsid w:val="00416362"/>
    <w:rsid w:val="0041647A"/>
    <w:rsid w:val="00416B60"/>
    <w:rsid w:val="004229DD"/>
    <w:rsid w:val="00437FDF"/>
    <w:rsid w:val="00440331"/>
    <w:rsid w:val="00440E2E"/>
    <w:rsid w:val="00442FD4"/>
    <w:rsid w:val="00444DDC"/>
    <w:rsid w:val="004460CE"/>
    <w:rsid w:val="00453A27"/>
    <w:rsid w:val="00453ECE"/>
    <w:rsid w:val="004549AC"/>
    <w:rsid w:val="00461CD2"/>
    <w:rsid w:val="00463715"/>
    <w:rsid w:val="00467D23"/>
    <w:rsid w:val="004741CF"/>
    <w:rsid w:val="00476B2D"/>
    <w:rsid w:val="00481CBF"/>
    <w:rsid w:val="004832EC"/>
    <w:rsid w:val="0048378C"/>
    <w:rsid w:val="0048700E"/>
    <w:rsid w:val="004A20A0"/>
    <w:rsid w:val="004A3C1A"/>
    <w:rsid w:val="004A45AD"/>
    <w:rsid w:val="004A6688"/>
    <w:rsid w:val="004A7499"/>
    <w:rsid w:val="004A7D17"/>
    <w:rsid w:val="004B5CB5"/>
    <w:rsid w:val="004B7166"/>
    <w:rsid w:val="004C12B5"/>
    <w:rsid w:val="004C2331"/>
    <w:rsid w:val="004C4A52"/>
    <w:rsid w:val="004D4318"/>
    <w:rsid w:val="004D4C6E"/>
    <w:rsid w:val="004D7219"/>
    <w:rsid w:val="004E66E0"/>
    <w:rsid w:val="004E747B"/>
    <w:rsid w:val="004F0619"/>
    <w:rsid w:val="004F07E3"/>
    <w:rsid w:val="004F3C55"/>
    <w:rsid w:val="00501160"/>
    <w:rsid w:val="00504115"/>
    <w:rsid w:val="0050595B"/>
    <w:rsid w:val="00505DA9"/>
    <w:rsid w:val="00506863"/>
    <w:rsid w:val="005116D8"/>
    <w:rsid w:val="0051295E"/>
    <w:rsid w:val="00513ADD"/>
    <w:rsid w:val="00515A14"/>
    <w:rsid w:val="00517EAB"/>
    <w:rsid w:val="00521D2F"/>
    <w:rsid w:val="005243B5"/>
    <w:rsid w:val="00525488"/>
    <w:rsid w:val="00532141"/>
    <w:rsid w:val="005326DC"/>
    <w:rsid w:val="00534718"/>
    <w:rsid w:val="005356B6"/>
    <w:rsid w:val="00540417"/>
    <w:rsid w:val="005412EE"/>
    <w:rsid w:val="00541505"/>
    <w:rsid w:val="005416B6"/>
    <w:rsid w:val="0054699F"/>
    <w:rsid w:val="00546E8F"/>
    <w:rsid w:val="005472FF"/>
    <w:rsid w:val="0055070C"/>
    <w:rsid w:val="00551B6B"/>
    <w:rsid w:val="00551D2B"/>
    <w:rsid w:val="00553686"/>
    <w:rsid w:val="00555A05"/>
    <w:rsid w:val="00555DC0"/>
    <w:rsid w:val="00561C96"/>
    <w:rsid w:val="00564941"/>
    <w:rsid w:val="005662D4"/>
    <w:rsid w:val="00570664"/>
    <w:rsid w:val="0057095C"/>
    <w:rsid w:val="00571FEE"/>
    <w:rsid w:val="005743E0"/>
    <w:rsid w:val="0057692E"/>
    <w:rsid w:val="00581171"/>
    <w:rsid w:val="00583BC5"/>
    <w:rsid w:val="00584391"/>
    <w:rsid w:val="00585E37"/>
    <w:rsid w:val="0058748F"/>
    <w:rsid w:val="00591C8B"/>
    <w:rsid w:val="005A0223"/>
    <w:rsid w:val="005A0A89"/>
    <w:rsid w:val="005A1FCD"/>
    <w:rsid w:val="005A2521"/>
    <w:rsid w:val="005A601E"/>
    <w:rsid w:val="005A72D2"/>
    <w:rsid w:val="005B001E"/>
    <w:rsid w:val="005B54B3"/>
    <w:rsid w:val="005B7C85"/>
    <w:rsid w:val="005C0027"/>
    <w:rsid w:val="005C162D"/>
    <w:rsid w:val="005C2503"/>
    <w:rsid w:val="005C7A97"/>
    <w:rsid w:val="005D38F4"/>
    <w:rsid w:val="005D5145"/>
    <w:rsid w:val="005D553A"/>
    <w:rsid w:val="005D7B9A"/>
    <w:rsid w:val="005E03F7"/>
    <w:rsid w:val="005E0CDA"/>
    <w:rsid w:val="005E1440"/>
    <w:rsid w:val="005E2052"/>
    <w:rsid w:val="005E3B0B"/>
    <w:rsid w:val="005E41F0"/>
    <w:rsid w:val="005F0ED1"/>
    <w:rsid w:val="005F49E9"/>
    <w:rsid w:val="005F74EA"/>
    <w:rsid w:val="00603B40"/>
    <w:rsid w:val="0060607B"/>
    <w:rsid w:val="00606139"/>
    <w:rsid w:val="00610215"/>
    <w:rsid w:val="0061032A"/>
    <w:rsid w:val="0061033A"/>
    <w:rsid w:val="00611BA0"/>
    <w:rsid w:val="00612C1C"/>
    <w:rsid w:val="0061570B"/>
    <w:rsid w:val="00616432"/>
    <w:rsid w:val="006214CD"/>
    <w:rsid w:val="00622A16"/>
    <w:rsid w:val="00622BB1"/>
    <w:rsid w:val="006251AF"/>
    <w:rsid w:val="0063128C"/>
    <w:rsid w:val="006322E2"/>
    <w:rsid w:val="006339F1"/>
    <w:rsid w:val="00636181"/>
    <w:rsid w:val="00640066"/>
    <w:rsid w:val="006402D2"/>
    <w:rsid w:val="006402DB"/>
    <w:rsid w:val="00640A8D"/>
    <w:rsid w:val="0064333E"/>
    <w:rsid w:val="006438CF"/>
    <w:rsid w:val="00646669"/>
    <w:rsid w:val="00646B9B"/>
    <w:rsid w:val="00646F3D"/>
    <w:rsid w:val="00656F8E"/>
    <w:rsid w:val="00663E5A"/>
    <w:rsid w:val="00664C82"/>
    <w:rsid w:val="00670CE5"/>
    <w:rsid w:val="0067268C"/>
    <w:rsid w:val="006749EC"/>
    <w:rsid w:val="00674EB6"/>
    <w:rsid w:val="00676925"/>
    <w:rsid w:val="00677334"/>
    <w:rsid w:val="00677546"/>
    <w:rsid w:val="00681AF7"/>
    <w:rsid w:val="0068235B"/>
    <w:rsid w:val="00682ACE"/>
    <w:rsid w:val="00686A8D"/>
    <w:rsid w:val="00690992"/>
    <w:rsid w:val="006915AC"/>
    <w:rsid w:val="00691959"/>
    <w:rsid w:val="00692C66"/>
    <w:rsid w:val="00692FF4"/>
    <w:rsid w:val="00695F27"/>
    <w:rsid w:val="006966C1"/>
    <w:rsid w:val="006A4083"/>
    <w:rsid w:val="006A5BED"/>
    <w:rsid w:val="006A629A"/>
    <w:rsid w:val="006A6980"/>
    <w:rsid w:val="006B43DF"/>
    <w:rsid w:val="006B79D6"/>
    <w:rsid w:val="006C108E"/>
    <w:rsid w:val="006C3471"/>
    <w:rsid w:val="006C44AF"/>
    <w:rsid w:val="006C6B93"/>
    <w:rsid w:val="006D0703"/>
    <w:rsid w:val="006D08B9"/>
    <w:rsid w:val="006D2A34"/>
    <w:rsid w:val="006D34F9"/>
    <w:rsid w:val="006D66C2"/>
    <w:rsid w:val="006D7651"/>
    <w:rsid w:val="006E68DA"/>
    <w:rsid w:val="006F050A"/>
    <w:rsid w:val="006F150A"/>
    <w:rsid w:val="006F5171"/>
    <w:rsid w:val="006F6BE5"/>
    <w:rsid w:val="006F707C"/>
    <w:rsid w:val="006F7787"/>
    <w:rsid w:val="006F7913"/>
    <w:rsid w:val="00703603"/>
    <w:rsid w:val="0071084D"/>
    <w:rsid w:val="00710C18"/>
    <w:rsid w:val="00713EF7"/>
    <w:rsid w:val="00716D6C"/>
    <w:rsid w:val="007172F8"/>
    <w:rsid w:val="0072028A"/>
    <w:rsid w:val="0072064F"/>
    <w:rsid w:val="00720ADB"/>
    <w:rsid w:val="00726EE1"/>
    <w:rsid w:val="007272AA"/>
    <w:rsid w:val="007319D9"/>
    <w:rsid w:val="00732FB8"/>
    <w:rsid w:val="00743E1E"/>
    <w:rsid w:val="00744E66"/>
    <w:rsid w:val="00750304"/>
    <w:rsid w:val="007506E0"/>
    <w:rsid w:val="00760B4A"/>
    <w:rsid w:val="007618FC"/>
    <w:rsid w:val="00764489"/>
    <w:rsid w:val="00764AB7"/>
    <w:rsid w:val="0076596E"/>
    <w:rsid w:val="00766D5D"/>
    <w:rsid w:val="00773910"/>
    <w:rsid w:val="007755C5"/>
    <w:rsid w:val="00776DC2"/>
    <w:rsid w:val="00777004"/>
    <w:rsid w:val="007861FC"/>
    <w:rsid w:val="007923DB"/>
    <w:rsid w:val="00792C29"/>
    <w:rsid w:val="0079376D"/>
    <w:rsid w:val="00797CF4"/>
    <w:rsid w:val="007A0741"/>
    <w:rsid w:val="007A1003"/>
    <w:rsid w:val="007A1C10"/>
    <w:rsid w:val="007A2021"/>
    <w:rsid w:val="007A2B30"/>
    <w:rsid w:val="007A3147"/>
    <w:rsid w:val="007A3E33"/>
    <w:rsid w:val="007A4F1F"/>
    <w:rsid w:val="007A569F"/>
    <w:rsid w:val="007A6DB7"/>
    <w:rsid w:val="007A6DC9"/>
    <w:rsid w:val="007A6EAA"/>
    <w:rsid w:val="007B0008"/>
    <w:rsid w:val="007B0228"/>
    <w:rsid w:val="007B158E"/>
    <w:rsid w:val="007C01EC"/>
    <w:rsid w:val="007C471A"/>
    <w:rsid w:val="007C644B"/>
    <w:rsid w:val="007C7CE1"/>
    <w:rsid w:val="007D1EAF"/>
    <w:rsid w:val="007D2A4C"/>
    <w:rsid w:val="007D52BA"/>
    <w:rsid w:val="007D5F80"/>
    <w:rsid w:val="007D6C2F"/>
    <w:rsid w:val="007E1164"/>
    <w:rsid w:val="007E57F7"/>
    <w:rsid w:val="007E59A2"/>
    <w:rsid w:val="007E5F9C"/>
    <w:rsid w:val="007F27FD"/>
    <w:rsid w:val="007F30B3"/>
    <w:rsid w:val="007F36BB"/>
    <w:rsid w:val="007F5BB6"/>
    <w:rsid w:val="008001BC"/>
    <w:rsid w:val="00804CFF"/>
    <w:rsid w:val="00806024"/>
    <w:rsid w:val="00806C32"/>
    <w:rsid w:val="00807FE8"/>
    <w:rsid w:val="00812EAD"/>
    <w:rsid w:val="008136EB"/>
    <w:rsid w:val="008150E3"/>
    <w:rsid w:val="008169CD"/>
    <w:rsid w:val="008277F3"/>
    <w:rsid w:val="00827DD7"/>
    <w:rsid w:val="00831C5E"/>
    <w:rsid w:val="00834597"/>
    <w:rsid w:val="008346C3"/>
    <w:rsid w:val="0083615D"/>
    <w:rsid w:val="00836AE2"/>
    <w:rsid w:val="00837165"/>
    <w:rsid w:val="00841CCC"/>
    <w:rsid w:val="008471A0"/>
    <w:rsid w:val="008473FE"/>
    <w:rsid w:val="00851F5F"/>
    <w:rsid w:val="00853F6E"/>
    <w:rsid w:val="00854E26"/>
    <w:rsid w:val="00855739"/>
    <w:rsid w:val="00856054"/>
    <w:rsid w:val="00857233"/>
    <w:rsid w:val="00860328"/>
    <w:rsid w:val="00861586"/>
    <w:rsid w:val="00866AA9"/>
    <w:rsid w:val="00872A08"/>
    <w:rsid w:val="008740B7"/>
    <w:rsid w:val="008769B2"/>
    <w:rsid w:val="008774C4"/>
    <w:rsid w:val="00880806"/>
    <w:rsid w:val="00880F50"/>
    <w:rsid w:val="00883723"/>
    <w:rsid w:val="00883950"/>
    <w:rsid w:val="00884F6D"/>
    <w:rsid w:val="00886831"/>
    <w:rsid w:val="008878CC"/>
    <w:rsid w:val="0089073C"/>
    <w:rsid w:val="00890D7F"/>
    <w:rsid w:val="00893BA1"/>
    <w:rsid w:val="00896136"/>
    <w:rsid w:val="008A0EBD"/>
    <w:rsid w:val="008A3624"/>
    <w:rsid w:val="008A4427"/>
    <w:rsid w:val="008A4A1E"/>
    <w:rsid w:val="008A5060"/>
    <w:rsid w:val="008A54AB"/>
    <w:rsid w:val="008A7E97"/>
    <w:rsid w:val="008B0A27"/>
    <w:rsid w:val="008B5391"/>
    <w:rsid w:val="008B56B2"/>
    <w:rsid w:val="008B6160"/>
    <w:rsid w:val="008C23E1"/>
    <w:rsid w:val="008C2D27"/>
    <w:rsid w:val="008C51D0"/>
    <w:rsid w:val="008C55BE"/>
    <w:rsid w:val="008C7B86"/>
    <w:rsid w:val="008D265A"/>
    <w:rsid w:val="008D3203"/>
    <w:rsid w:val="008D3A11"/>
    <w:rsid w:val="008D5051"/>
    <w:rsid w:val="008E4174"/>
    <w:rsid w:val="008E44F5"/>
    <w:rsid w:val="008E5726"/>
    <w:rsid w:val="008E6F04"/>
    <w:rsid w:val="008E6FF6"/>
    <w:rsid w:val="008F03A1"/>
    <w:rsid w:val="008F0AFC"/>
    <w:rsid w:val="008F2EE8"/>
    <w:rsid w:val="008F3CC9"/>
    <w:rsid w:val="008F59E1"/>
    <w:rsid w:val="008F61F1"/>
    <w:rsid w:val="008F6377"/>
    <w:rsid w:val="00901AD2"/>
    <w:rsid w:val="00903DBF"/>
    <w:rsid w:val="00903F4C"/>
    <w:rsid w:val="009074E4"/>
    <w:rsid w:val="00907AAF"/>
    <w:rsid w:val="00911938"/>
    <w:rsid w:val="00914A28"/>
    <w:rsid w:val="00917307"/>
    <w:rsid w:val="00917863"/>
    <w:rsid w:val="009179AF"/>
    <w:rsid w:val="00922AC5"/>
    <w:rsid w:val="00926BE3"/>
    <w:rsid w:val="00930F5E"/>
    <w:rsid w:val="00933DAE"/>
    <w:rsid w:val="009356E1"/>
    <w:rsid w:val="0093600A"/>
    <w:rsid w:val="009363A6"/>
    <w:rsid w:val="00940923"/>
    <w:rsid w:val="00940CCD"/>
    <w:rsid w:val="0094165B"/>
    <w:rsid w:val="0094196E"/>
    <w:rsid w:val="009420E0"/>
    <w:rsid w:val="00943C56"/>
    <w:rsid w:val="00944B11"/>
    <w:rsid w:val="00946C0C"/>
    <w:rsid w:val="009504EF"/>
    <w:rsid w:val="00951649"/>
    <w:rsid w:val="00955614"/>
    <w:rsid w:val="00956800"/>
    <w:rsid w:val="00956DE3"/>
    <w:rsid w:val="00957E82"/>
    <w:rsid w:val="00960FC3"/>
    <w:rsid w:val="00961CBB"/>
    <w:rsid w:val="0096383C"/>
    <w:rsid w:val="009665CB"/>
    <w:rsid w:val="00970CCA"/>
    <w:rsid w:val="00972516"/>
    <w:rsid w:val="00972BDD"/>
    <w:rsid w:val="00972D2A"/>
    <w:rsid w:val="0097505A"/>
    <w:rsid w:val="009755FA"/>
    <w:rsid w:val="00976C5F"/>
    <w:rsid w:val="00980754"/>
    <w:rsid w:val="009823B5"/>
    <w:rsid w:val="009825FE"/>
    <w:rsid w:val="00984417"/>
    <w:rsid w:val="00985C93"/>
    <w:rsid w:val="009866FE"/>
    <w:rsid w:val="009872C8"/>
    <w:rsid w:val="009900F8"/>
    <w:rsid w:val="00990D49"/>
    <w:rsid w:val="0099262F"/>
    <w:rsid w:val="00992F5F"/>
    <w:rsid w:val="00992F78"/>
    <w:rsid w:val="009940A8"/>
    <w:rsid w:val="009A04B8"/>
    <w:rsid w:val="009A0964"/>
    <w:rsid w:val="009A1291"/>
    <w:rsid w:val="009A1D8F"/>
    <w:rsid w:val="009A3883"/>
    <w:rsid w:val="009A4E54"/>
    <w:rsid w:val="009A5197"/>
    <w:rsid w:val="009A6315"/>
    <w:rsid w:val="009B43A4"/>
    <w:rsid w:val="009C3A38"/>
    <w:rsid w:val="009D0BD2"/>
    <w:rsid w:val="009D14D2"/>
    <w:rsid w:val="009D3552"/>
    <w:rsid w:val="009D45AF"/>
    <w:rsid w:val="009D797C"/>
    <w:rsid w:val="009E19CF"/>
    <w:rsid w:val="009E1B85"/>
    <w:rsid w:val="009E2A5E"/>
    <w:rsid w:val="009E38AF"/>
    <w:rsid w:val="009E562A"/>
    <w:rsid w:val="009F0A29"/>
    <w:rsid w:val="009F2306"/>
    <w:rsid w:val="009F2FF5"/>
    <w:rsid w:val="009F4E74"/>
    <w:rsid w:val="009F7E6B"/>
    <w:rsid w:val="00A0208C"/>
    <w:rsid w:val="00A03F4F"/>
    <w:rsid w:val="00A066A1"/>
    <w:rsid w:val="00A11062"/>
    <w:rsid w:val="00A11417"/>
    <w:rsid w:val="00A12D14"/>
    <w:rsid w:val="00A1442A"/>
    <w:rsid w:val="00A15C54"/>
    <w:rsid w:val="00A206F5"/>
    <w:rsid w:val="00A23329"/>
    <w:rsid w:val="00A24FCB"/>
    <w:rsid w:val="00A250E7"/>
    <w:rsid w:val="00A26905"/>
    <w:rsid w:val="00A329DC"/>
    <w:rsid w:val="00A36EAC"/>
    <w:rsid w:val="00A37042"/>
    <w:rsid w:val="00A40064"/>
    <w:rsid w:val="00A414B3"/>
    <w:rsid w:val="00A456B5"/>
    <w:rsid w:val="00A458F8"/>
    <w:rsid w:val="00A458F9"/>
    <w:rsid w:val="00A461D1"/>
    <w:rsid w:val="00A46D44"/>
    <w:rsid w:val="00A4726D"/>
    <w:rsid w:val="00A5159E"/>
    <w:rsid w:val="00A52381"/>
    <w:rsid w:val="00A54568"/>
    <w:rsid w:val="00A56601"/>
    <w:rsid w:val="00A5677F"/>
    <w:rsid w:val="00A611A4"/>
    <w:rsid w:val="00A6217E"/>
    <w:rsid w:val="00A62A06"/>
    <w:rsid w:val="00A75923"/>
    <w:rsid w:val="00A77BF9"/>
    <w:rsid w:val="00A804C6"/>
    <w:rsid w:val="00A8213E"/>
    <w:rsid w:val="00A83B92"/>
    <w:rsid w:val="00A84AC7"/>
    <w:rsid w:val="00A91933"/>
    <w:rsid w:val="00A93128"/>
    <w:rsid w:val="00A94D2D"/>
    <w:rsid w:val="00A95459"/>
    <w:rsid w:val="00A96641"/>
    <w:rsid w:val="00A97998"/>
    <w:rsid w:val="00AA0D2D"/>
    <w:rsid w:val="00AA12D8"/>
    <w:rsid w:val="00AA1B61"/>
    <w:rsid w:val="00AA208F"/>
    <w:rsid w:val="00AA33F6"/>
    <w:rsid w:val="00AB6BFA"/>
    <w:rsid w:val="00AC542D"/>
    <w:rsid w:val="00AC62BE"/>
    <w:rsid w:val="00AC7DDA"/>
    <w:rsid w:val="00AC7EB3"/>
    <w:rsid w:val="00AD3225"/>
    <w:rsid w:val="00AE1189"/>
    <w:rsid w:val="00AE11DF"/>
    <w:rsid w:val="00AE73AF"/>
    <w:rsid w:val="00AF0868"/>
    <w:rsid w:val="00AF1B52"/>
    <w:rsid w:val="00AF2021"/>
    <w:rsid w:val="00AF3781"/>
    <w:rsid w:val="00AF3B77"/>
    <w:rsid w:val="00AF3F38"/>
    <w:rsid w:val="00AF6CA4"/>
    <w:rsid w:val="00B002B4"/>
    <w:rsid w:val="00B05580"/>
    <w:rsid w:val="00B06993"/>
    <w:rsid w:val="00B0778F"/>
    <w:rsid w:val="00B0785C"/>
    <w:rsid w:val="00B07E7A"/>
    <w:rsid w:val="00B129BD"/>
    <w:rsid w:val="00B16E4F"/>
    <w:rsid w:val="00B17303"/>
    <w:rsid w:val="00B2007D"/>
    <w:rsid w:val="00B222CF"/>
    <w:rsid w:val="00B224E1"/>
    <w:rsid w:val="00B22C9C"/>
    <w:rsid w:val="00B22CF5"/>
    <w:rsid w:val="00B2322E"/>
    <w:rsid w:val="00B25D79"/>
    <w:rsid w:val="00B31B70"/>
    <w:rsid w:val="00B3384C"/>
    <w:rsid w:val="00B35587"/>
    <w:rsid w:val="00B37173"/>
    <w:rsid w:val="00B40BA2"/>
    <w:rsid w:val="00B4160A"/>
    <w:rsid w:val="00B446FF"/>
    <w:rsid w:val="00B451BD"/>
    <w:rsid w:val="00B45813"/>
    <w:rsid w:val="00B46371"/>
    <w:rsid w:val="00B504E8"/>
    <w:rsid w:val="00B51289"/>
    <w:rsid w:val="00B52048"/>
    <w:rsid w:val="00B526F7"/>
    <w:rsid w:val="00B52ACB"/>
    <w:rsid w:val="00B536AC"/>
    <w:rsid w:val="00B54070"/>
    <w:rsid w:val="00B56C5F"/>
    <w:rsid w:val="00B61AAB"/>
    <w:rsid w:val="00B621DD"/>
    <w:rsid w:val="00B630CF"/>
    <w:rsid w:val="00B647F0"/>
    <w:rsid w:val="00B64EAD"/>
    <w:rsid w:val="00B6588C"/>
    <w:rsid w:val="00B66E65"/>
    <w:rsid w:val="00B6795B"/>
    <w:rsid w:val="00B701B4"/>
    <w:rsid w:val="00B70573"/>
    <w:rsid w:val="00B70B64"/>
    <w:rsid w:val="00B70B9E"/>
    <w:rsid w:val="00B70ECE"/>
    <w:rsid w:val="00B76632"/>
    <w:rsid w:val="00B7702F"/>
    <w:rsid w:val="00B81057"/>
    <w:rsid w:val="00B8359C"/>
    <w:rsid w:val="00B83CD5"/>
    <w:rsid w:val="00B8544A"/>
    <w:rsid w:val="00B91808"/>
    <w:rsid w:val="00B962AC"/>
    <w:rsid w:val="00B966F5"/>
    <w:rsid w:val="00BA0D06"/>
    <w:rsid w:val="00BA4E74"/>
    <w:rsid w:val="00BA52A8"/>
    <w:rsid w:val="00BB068F"/>
    <w:rsid w:val="00BB0A36"/>
    <w:rsid w:val="00BB1078"/>
    <w:rsid w:val="00BB2A29"/>
    <w:rsid w:val="00BB3016"/>
    <w:rsid w:val="00BB606B"/>
    <w:rsid w:val="00BC090C"/>
    <w:rsid w:val="00BC0DD9"/>
    <w:rsid w:val="00BC2DE3"/>
    <w:rsid w:val="00BC318D"/>
    <w:rsid w:val="00BC5825"/>
    <w:rsid w:val="00BC5CFA"/>
    <w:rsid w:val="00BC7D4C"/>
    <w:rsid w:val="00BD06D7"/>
    <w:rsid w:val="00BD14F2"/>
    <w:rsid w:val="00BD3C77"/>
    <w:rsid w:val="00BD5291"/>
    <w:rsid w:val="00BD5F78"/>
    <w:rsid w:val="00BD7FEB"/>
    <w:rsid w:val="00BE045E"/>
    <w:rsid w:val="00BE7503"/>
    <w:rsid w:val="00BF08C9"/>
    <w:rsid w:val="00BF199F"/>
    <w:rsid w:val="00BF5570"/>
    <w:rsid w:val="00C01167"/>
    <w:rsid w:val="00C0232F"/>
    <w:rsid w:val="00C03415"/>
    <w:rsid w:val="00C03D3A"/>
    <w:rsid w:val="00C058FA"/>
    <w:rsid w:val="00C0648B"/>
    <w:rsid w:val="00C1025D"/>
    <w:rsid w:val="00C10853"/>
    <w:rsid w:val="00C125ED"/>
    <w:rsid w:val="00C22891"/>
    <w:rsid w:val="00C22F24"/>
    <w:rsid w:val="00C3116C"/>
    <w:rsid w:val="00C32D20"/>
    <w:rsid w:val="00C33321"/>
    <w:rsid w:val="00C336A5"/>
    <w:rsid w:val="00C35D59"/>
    <w:rsid w:val="00C35F80"/>
    <w:rsid w:val="00C36103"/>
    <w:rsid w:val="00C3714D"/>
    <w:rsid w:val="00C410D7"/>
    <w:rsid w:val="00C44409"/>
    <w:rsid w:val="00C44AC4"/>
    <w:rsid w:val="00C44D45"/>
    <w:rsid w:val="00C44F71"/>
    <w:rsid w:val="00C45051"/>
    <w:rsid w:val="00C46DE8"/>
    <w:rsid w:val="00C50BBA"/>
    <w:rsid w:val="00C52A7A"/>
    <w:rsid w:val="00C53E83"/>
    <w:rsid w:val="00C54F1F"/>
    <w:rsid w:val="00C578C3"/>
    <w:rsid w:val="00C6630B"/>
    <w:rsid w:val="00C729E5"/>
    <w:rsid w:val="00C740AF"/>
    <w:rsid w:val="00C74C88"/>
    <w:rsid w:val="00C74FC2"/>
    <w:rsid w:val="00C80825"/>
    <w:rsid w:val="00C82F2E"/>
    <w:rsid w:val="00C84BF7"/>
    <w:rsid w:val="00C90C26"/>
    <w:rsid w:val="00C91A84"/>
    <w:rsid w:val="00C92976"/>
    <w:rsid w:val="00C937C1"/>
    <w:rsid w:val="00C93E40"/>
    <w:rsid w:val="00C958D8"/>
    <w:rsid w:val="00C9659F"/>
    <w:rsid w:val="00C97A5F"/>
    <w:rsid w:val="00CA00B9"/>
    <w:rsid w:val="00CA4246"/>
    <w:rsid w:val="00CA7790"/>
    <w:rsid w:val="00CB3B7E"/>
    <w:rsid w:val="00CB3C4B"/>
    <w:rsid w:val="00CC0278"/>
    <w:rsid w:val="00CC043A"/>
    <w:rsid w:val="00CC06E9"/>
    <w:rsid w:val="00CC3218"/>
    <w:rsid w:val="00CC4DA5"/>
    <w:rsid w:val="00CC5DF6"/>
    <w:rsid w:val="00CC6181"/>
    <w:rsid w:val="00CC7D3E"/>
    <w:rsid w:val="00CD08C0"/>
    <w:rsid w:val="00CD42CF"/>
    <w:rsid w:val="00CD56CF"/>
    <w:rsid w:val="00CD5CFC"/>
    <w:rsid w:val="00CD75A5"/>
    <w:rsid w:val="00CE3281"/>
    <w:rsid w:val="00CE59C0"/>
    <w:rsid w:val="00CE6448"/>
    <w:rsid w:val="00CE70A6"/>
    <w:rsid w:val="00CF0709"/>
    <w:rsid w:val="00CF1BE9"/>
    <w:rsid w:val="00CF358D"/>
    <w:rsid w:val="00CF4339"/>
    <w:rsid w:val="00CF7573"/>
    <w:rsid w:val="00CF7C07"/>
    <w:rsid w:val="00D0113B"/>
    <w:rsid w:val="00D04DED"/>
    <w:rsid w:val="00D04E3C"/>
    <w:rsid w:val="00D0582E"/>
    <w:rsid w:val="00D06864"/>
    <w:rsid w:val="00D11C83"/>
    <w:rsid w:val="00D13E23"/>
    <w:rsid w:val="00D145EB"/>
    <w:rsid w:val="00D15673"/>
    <w:rsid w:val="00D1657C"/>
    <w:rsid w:val="00D17CC5"/>
    <w:rsid w:val="00D2164A"/>
    <w:rsid w:val="00D22AC7"/>
    <w:rsid w:val="00D25194"/>
    <w:rsid w:val="00D31625"/>
    <w:rsid w:val="00D3401F"/>
    <w:rsid w:val="00D34CC9"/>
    <w:rsid w:val="00D34F5A"/>
    <w:rsid w:val="00D35354"/>
    <w:rsid w:val="00D353AA"/>
    <w:rsid w:val="00D36947"/>
    <w:rsid w:val="00D37BB0"/>
    <w:rsid w:val="00D426E6"/>
    <w:rsid w:val="00D42907"/>
    <w:rsid w:val="00D5209E"/>
    <w:rsid w:val="00D5444D"/>
    <w:rsid w:val="00D549C4"/>
    <w:rsid w:val="00D55C9E"/>
    <w:rsid w:val="00D63155"/>
    <w:rsid w:val="00D65E10"/>
    <w:rsid w:val="00D66834"/>
    <w:rsid w:val="00D71499"/>
    <w:rsid w:val="00D73A48"/>
    <w:rsid w:val="00D75136"/>
    <w:rsid w:val="00D75787"/>
    <w:rsid w:val="00D76643"/>
    <w:rsid w:val="00D76981"/>
    <w:rsid w:val="00D808F8"/>
    <w:rsid w:val="00D8233D"/>
    <w:rsid w:val="00D84FDC"/>
    <w:rsid w:val="00D85243"/>
    <w:rsid w:val="00D856B8"/>
    <w:rsid w:val="00D86662"/>
    <w:rsid w:val="00D86768"/>
    <w:rsid w:val="00D86E86"/>
    <w:rsid w:val="00D87322"/>
    <w:rsid w:val="00D91AE9"/>
    <w:rsid w:val="00D926BA"/>
    <w:rsid w:val="00D937A4"/>
    <w:rsid w:val="00D96026"/>
    <w:rsid w:val="00DA1EBE"/>
    <w:rsid w:val="00DA3D74"/>
    <w:rsid w:val="00DA40DC"/>
    <w:rsid w:val="00DA442B"/>
    <w:rsid w:val="00DA6098"/>
    <w:rsid w:val="00DA7904"/>
    <w:rsid w:val="00DB039F"/>
    <w:rsid w:val="00DB0945"/>
    <w:rsid w:val="00DB468E"/>
    <w:rsid w:val="00DB572C"/>
    <w:rsid w:val="00DB5844"/>
    <w:rsid w:val="00DB6229"/>
    <w:rsid w:val="00DC1213"/>
    <w:rsid w:val="00DC2E77"/>
    <w:rsid w:val="00DC2F23"/>
    <w:rsid w:val="00DC64EF"/>
    <w:rsid w:val="00DC6ED8"/>
    <w:rsid w:val="00DD622C"/>
    <w:rsid w:val="00DD7135"/>
    <w:rsid w:val="00DE0313"/>
    <w:rsid w:val="00DE1390"/>
    <w:rsid w:val="00DE1B66"/>
    <w:rsid w:val="00DE20C7"/>
    <w:rsid w:val="00DE338B"/>
    <w:rsid w:val="00DE77A4"/>
    <w:rsid w:val="00DF3EBA"/>
    <w:rsid w:val="00E00120"/>
    <w:rsid w:val="00E009CF"/>
    <w:rsid w:val="00E00DF5"/>
    <w:rsid w:val="00E048E1"/>
    <w:rsid w:val="00E07326"/>
    <w:rsid w:val="00E13433"/>
    <w:rsid w:val="00E20BAD"/>
    <w:rsid w:val="00E220A6"/>
    <w:rsid w:val="00E22123"/>
    <w:rsid w:val="00E22DF7"/>
    <w:rsid w:val="00E23096"/>
    <w:rsid w:val="00E23858"/>
    <w:rsid w:val="00E25601"/>
    <w:rsid w:val="00E273B2"/>
    <w:rsid w:val="00E27E77"/>
    <w:rsid w:val="00E307C3"/>
    <w:rsid w:val="00E32CB3"/>
    <w:rsid w:val="00E352CD"/>
    <w:rsid w:val="00E367FE"/>
    <w:rsid w:val="00E37187"/>
    <w:rsid w:val="00E37990"/>
    <w:rsid w:val="00E41B1B"/>
    <w:rsid w:val="00E41BEE"/>
    <w:rsid w:val="00E45D04"/>
    <w:rsid w:val="00E45D0E"/>
    <w:rsid w:val="00E47038"/>
    <w:rsid w:val="00E478F6"/>
    <w:rsid w:val="00E50701"/>
    <w:rsid w:val="00E51AE0"/>
    <w:rsid w:val="00E5479C"/>
    <w:rsid w:val="00E54AC0"/>
    <w:rsid w:val="00E55FF0"/>
    <w:rsid w:val="00E56F4B"/>
    <w:rsid w:val="00E60C00"/>
    <w:rsid w:val="00E61FC7"/>
    <w:rsid w:val="00E6228A"/>
    <w:rsid w:val="00E63910"/>
    <w:rsid w:val="00E6755C"/>
    <w:rsid w:val="00E71D31"/>
    <w:rsid w:val="00E74818"/>
    <w:rsid w:val="00E75A69"/>
    <w:rsid w:val="00E77067"/>
    <w:rsid w:val="00E83CD0"/>
    <w:rsid w:val="00E86455"/>
    <w:rsid w:val="00E865C1"/>
    <w:rsid w:val="00E95202"/>
    <w:rsid w:val="00E96FAA"/>
    <w:rsid w:val="00E97597"/>
    <w:rsid w:val="00EA119D"/>
    <w:rsid w:val="00EA14FB"/>
    <w:rsid w:val="00EA2943"/>
    <w:rsid w:val="00EA4B1B"/>
    <w:rsid w:val="00EA5589"/>
    <w:rsid w:val="00EA600F"/>
    <w:rsid w:val="00EB31C5"/>
    <w:rsid w:val="00EB33B9"/>
    <w:rsid w:val="00EB41B1"/>
    <w:rsid w:val="00EB43C6"/>
    <w:rsid w:val="00EB7ED1"/>
    <w:rsid w:val="00EC52F9"/>
    <w:rsid w:val="00EC7483"/>
    <w:rsid w:val="00EC7ECA"/>
    <w:rsid w:val="00ED03BA"/>
    <w:rsid w:val="00ED0CE8"/>
    <w:rsid w:val="00ED303C"/>
    <w:rsid w:val="00ED35EB"/>
    <w:rsid w:val="00ED3E44"/>
    <w:rsid w:val="00ED5CC1"/>
    <w:rsid w:val="00ED67DF"/>
    <w:rsid w:val="00EE1F97"/>
    <w:rsid w:val="00EE3E7A"/>
    <w:rsid w:val="00EE4677"/>
    <w:rsid w:val="00EE6ACF"/>
    <w:rsid w:val="00EE7DE0"/>
    <w:rsid w:val="00EF060E"/>
    <w:rsid w:val="00F0027A"/>
    <w:rsid w:val="00F008F0"/>
    <w:rsid w:val="00F04BC8"/>
    <w:rsid w:val="00F10EA0"/>
    <w:rsid w:val="00F16367"/>
    <w:rsid w:val="00F16BF6"/>
    <w:rsid w:val="00F175B6"/>
    <w:rsid w:val="00F17C4B"/>
    <w:rsid w:val="00F221EE"/>
    <w:rsid w:val="00F23737"/>
    <w:rsid w:val="00F24352"/>
    <w:rsid w:val="00F25BAC"/>
    <w:rsid w:val="00F30838"/>
    <w:rsid w:val="00F30D85"/>
    <w:rsid w:val="00F318CA"/>
    <w:rsid w:val="00F359DB"/>
    <w:rsid w:val="00F4181F"/>
    <w:rsid w:val="00F44D18"/>
    <w:rsid w:val="00F46F78"/>
    <w:rsid w:val="00F51BBA"/>
    <w:rsid w:val="00F52B3D"/>
    <w:rsid w:val="00F5339C"/>
    <w:rsid w:val="00F54F1B"/>
    <w:rsid w:val="00F629DA"/>
    <w:rsid w:val="00F631C0"/>
    <w:rsid w:val="00F6621F"/>
    <w:rsid w:val="00F67E51"/>
    <w:rsid w:val="00F703AC"/>
    <w:rsid w:val="00F75330"/>
    <w:rsid w:val="00F81917"/>
    <w:rsid w:val="00F83CEC"/>
    <w:rsid w:val="00F83D22"/>
    <w:rsid w:val="00F8528B"/>
    <w:rsid w:val="00F8582E"/>
    <w:rsid w:val="00F87202"/>
    <w:rsid w:val="00F8745B"/>
    <w:rsid w:val="00F917F3"/>
    <w:rsid w:val="00F95112"/>
    <w:rsid w:val="00F95856"/>
    <w:rsid w:val="00F966B6"/>
    <w:rsid w:val="00F97897"/>
    <w:rsid w:val="00FA01FC"/>
    <w:rsid w:val="00FA03D6"/>
    <w:rsid w:val="00FA2DFB"/>
    <w:rsid w:val="00FA4700"/>
    <w:rsid w:val="00FB1154"/>
    <w:rsid w:val="00FB4D26"/>
    <w:rsid w:val="00FB5459"/>
    <w:rsid w:val="00FB55B6"/>
    <w:rsid w:val="00FB7C98"/>
    <w:rsid w:val="00FB7FE6"/>
    <w:rsid w:val="00FC00A4"/>
    <w:rsid w:val="00FC00EA"/>
    <w:rsid w:val="00FC2826"/>
    <w:rsid w:val="00FC3BAD"/>
    <w:rsid w:val="00FC6FE9"/>
    <w:rsid w:val="00FD2EBB"/>
    <w:rsid w:val="00FD3006"/>
    <w:rsid w:val="00FD4AF8"/>
    <w:rsid w:val="00FD777F"/>
    <w:rsid w:val="00FE1AE9"/>
    <w:rsid w:val="00FE366C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8F0A1"/>
  <w15:docId w15:val="{60A8ED4F-35A3-4670-87CC-7730004C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70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B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0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A592-1A04-4827-B728-A3E9E6F4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dministrator</dc:creator>
  <cp:lastModifiedBy>Bryan Reese</cp:lastModifiedBy>
  <cp:revision>3</cp:revision>
  <cp:lastPrinted>2014-07-24T18:00:00Z</cp:lastPrinted>
  <dcterms:created xsi:type="dcterms:W3CDTF">2014-09-03T20:33:00Z</dcterms:created>
  <dcterms:modified xsi:type="dcterms:W3CDTF">2016-09-13T14:26:00Z</dcterms:modified>
</cp:coreProperties>
</file>